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E5" w:rsidRPr="00D4763B" w:rsidRDefault="00C42F74" w:rsidP="00082124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Hlk533497046"/>
      <w:bookmarkEnd w:id="0"/>
      <w:r w:rsidRPr="00D4763B">
        <w:rPr>
          <w:rFonts w:ascii="微软雅黑" w:eastAsia="微软雅黑" w:hAnsi="微软雅黑" w:hint="eastAsia"/>
          <w:b/>
          <w:sz w:val="36"/>
          <w:szCs w:val="36"/>
        </w:rPr>
        <w:t>皖南医学院校园</w:t>
      </w:r>
      <w:r w:rsidR="00B210D2">
        <w:rPr>
          <w:rFonts w:ascii="微软雅黑" w:eastAsia="微软雅黑" w:hAnsi="微软雅黑" w:hint="eastAsia"/>
          <w:b/>
          <w:sz w:val="36"/>
          <w:szCs w:val="36"/>
        </w:rPr>
        <w:t>电子</w:t>
      </w:r>
      <w:r w:rsidRPr="00D4763B">
        <w:rPr>
          <w:rFonts w:ascii="微软雅黑" w:eastAsia="微软雅黑" w:hAnsi="微软雅黑" w:hint="eastAsia"/>
          <w:b/>
          <w:sz w:val="36"/>
          <w:szCs w:val="36"/>
        </w:rPr>
        <w:t>邮箱申请及</w:t>
      </w:r>
      <w:r w:rsidR="00082124" w:rsidRPr="00D4763B">
        <w:rPr>
          <w:rFonts w:ascii="微软雅黑" w:eastAsia="微软雅黑" w:hAnsi="微软雅黑"/>
          <w:b/>
          <w:sz w:val="36"/>
          <w:szCs w:val="36"/>
        </w:rPr>
        <w:t>使用</w:t>
      </w:r>
      <w:r w:rsidR="00082124" w:rsidRPr="00D4763B">
        <w:rPr>
          <w:rFonts w:ascii="微软雅黑" w:eastAsia="微软雅黑" w:hAnsi="微软雅黑" w:hint="eastAsia"/>
          <w:b/>
          <w:sz w:val="36"/>
          <w:szCs w:val="36"/>
        </w:rPr>
        <w:t>指南</w:t>
      </w:r>
    </w:p>
    <w:p w:rsidR="008A3CA9" w:rsidRPr="00D4763B" w:rsidRDefault="008A3CA9" w:rsidP="008A3CA9">
      <w:pPr>
        <w:rPr>
          <w:rFonts w:ascii="微软雅黑" w:eastAsia="微软雅黑" w:hAnsi="微软雅黑"/>
          <w:b/>
          <w:sz w:val="30"/>
          <w:szCs w:val="30"/>
        </w:rPr>
      </w:pPr>
      <w:r w:rsidRPr="00D4763B">
        <w:rPr>
          <w:rFonts w:ascii="微软雅黑" w:eastAsia="微软雅黑" w:hAnsi="微软雅黑" w:hint="eastAsia"/>
          <w:b/>
          <w:sz w:val="30"/>
          <w:szCs w:val="30"/>
        </w:rPr>
        <w:t>一、校园</w:t>
      </w:r>
      <w:r w:rsidR="001A6139">
        <w:rPr>
          <w:rFonts w:ascii="微软雅黑" w:eastAsia="微软雅黑" w:hAnsi="微软雅黑" w:hint="eastAsia"/>
          <w:b/>
          <w:sz w:val="30"/>
          <w:szCs w:val="30"/>
        </w:rPr>
        <w:t>电子</w:t>
      </w:r>
      <w:r w:rsidRPr="00D4763B">
        <w:rPr>
          <w:rFonts w:ascii="微软雅黑" w:eastAsia="微软雅黑" w:hAnsi="微软雅黑" w:hint="eastAsia"/>
          <w:b/>
          <w:sz w:val="30"/>
          <w:szCs w:val="30"/>
        </w:rPr>
        <w:t>邮箱服务对象</w:t>
      </w:r>
    </w:p>
    <w:p w:rsidR="003F28E5" w:rsidRPr="003F28E5" w:rsidRDefault="003F28E5" w:rsidP="003F28E5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1</w:t>
      </w:r>
      <w:r w:rsidRPr="003F28E5">
        <w:rPr>
          <w:rFonts w:ascii="微软雅黑" w:eastAsia="微软雅黑" w:hAnsi="微软雅黑"/>
          <w:color w:val="0D0D0D" w:themeColor="text1" w:themeTint="F2"/>
          <w:sz w:val="24"/>
          <w:szCs w:val="24"/>
        </w:rPr>
        <w:t>.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全校</w:t>
      </w:r>
      <w:r w:rsidR="003E7031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各</w:t>
      </w:r>
      <w:r w:rsidR="001655F4" w:rsidRPr="001655F4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单位（部门）</w:t>
      </w:r>
      <w:r w:rsidR="001655F4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、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教职工、学生和均可免费申请</w:t>
      </w:r>
      <w:r w:rsidRPr="003F28E5">
        <w:rPr>
          <w:rFonts w:ascii="微软雅黑" w:eastAsia="微软雅黑" w:hAnsi="微软雅黑"/>
          <w:color w:val="0D0D0D" w:themeColor="text1" w:themeTint="F2"/>
          <w:sz w:val="24"/>
          <w:szCs w:val="24"/>
        </w:rPr>
        <w:t>1个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校园</w:t>
      </w:r>
      <w:r w:rsidRPr="003F28E5">
        <w:rPr>
          <w:rFonts w:ascii="微软雅黑" w:eastAsia="微软雅黑" w:hAnsi="微软雅黑"/>
          <w:color w:val="0D0D0D" w:themeColor="text1" w:themeTint="F2"/>
          <w:sz w:val="24"/>
          <w:szCs w:val="24"/>
        </w:rPr>
        <w:t>电子邮箱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，其中</w:t>
      </w:r>
      <w:r w:rsidR="0023533C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各</w:t>
      </w:r>
      <w:r w:rsidR="003E7031"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单位（部门）的</w:t>
      </w:r>
      <w:r w:rsidR="003E7031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公用</w:t>
      </w:r>
      <w:r w:rsidR="003E7031" w:rsidRPr="003F28E5">
        <w:rPr>
          <w:rFonts w:ascii="微软雅黑" w:eastAsia="微软雅黑" w:hAnsi="微软雅黑"/>
          <w:color w:val="0D0D0D" w:themeColor="text1" w:themeTint="F2"/>
          <w:sz w:val="24"/>
          <w:szCs w:val="24"/>
        </w:rPr>
        <w:t>邮箱</w:t>
      </w:r>
      <w:r w:rsidR="003E7031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、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教职工</w:t>
      </w:r>
      <w:r w:rsidR="002545AE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的个人邮箱</w:t>
      </w:r>
      <w:r w:rsidRPr="003F28E5">
        <w:rPr>
          <w:rFonts w:ascii="微软雅黑" w:eastAsia="微软雅黑" w:hAnsi="微软雅黑"/>
          <w:color w:val="0D0D0D" w:themeColor="text1" w:themeTint="F2"/>
          <w:sz w:val="24"/>
          <w:szCs w:val="24"/>
        </w:rPr>
        <w:t>后缀为</w:t>
      </w:r>
      <w:r w:rsidRPr="00E56F90">
        <w:rPr>
          <w:rFonts w:ascii="微软雅黑" w:eastAsia="微软雅黑" w:hAnsi="微软雅黑"/>
          <w:color w:val="0070C0"/>
          <w:sz w:val="24"/>
          <w:szCs w:val="24"/>
          <w:u w:val="single"/>
        </w:rPr>
        <w:t>@wnmc.edu.cn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，学生的</w:t>
      </w:r>
      <w:r w:rsidR="003E7031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个人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邮箱后缀为</w:t>
      </w:r>
      <w:r w:rsidRPr="00E56F90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@</w:t>
      </w:r>
      <w:r w:rsidRPr="00E56F90">
        <w:rPr>
          <w:rFonts w:ascii="微软雅黑" w:eastAsia="微软雅黑" w:hAnsi="微软雅黑"/>
          <w:color w:val="0070C0"/>
          <w:sz w:val="24"/>
          <w:szCs w:val="24"/>
          <w:u w:val="single"/>
        </w:rPr>
        <w:t>stu.wnmc.edu.cn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。</w:t>
      </w:r>
    </w:p>
    <w:p w:rsidR="003F28E5" w:rsidRPr="003F28E5" w:rsidRDefault="003F28E5" w:rsidP="003F28E5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2</w:t>
      </w:r>
      <w:r w:rsidRPr="003F28E5">
        <w:rPr>
          <w:rFonts w:ascii="微软雅黑" w:eastAsia="微软雅黑" w:hAnsi="微软雅黑"/>
          <w:color w:val="0D0D0D" w:themeColor="text1" w:themeTint="F2"/>
          <w:sz w:val="24"/>
          <w:szCs w:val="24"/>
        </w:rPr>
        <w:t>.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各单位（部门）申请的公用邮箱，必须指定专人管理。</w:t>
      </w:r>
    </w:p>
    <w:p w:rsidR="00FE2189" w:rsidRDefault="003F28E5" w:rsidP="00DC29F5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3</w:t>
      </w:r>
      <w:r w:rsidRPr="003F28E5">
        <w:rPr>
          <w:rFonts w:ascii="微软雅黑" w:eastAsia="微软雅黑" w:hAnsi="微软雅黑"/>
          <w:color w:val="0D0D0D" w:themeColor="text1" w:themeTint="F2"/>
          <w:sz w:val="24"/>
          <w:szCs w:val="24"/>
        </w:rPr>
        <w:t>.</w:t>
      </w:r>
      <w:r w:rsidRPr="003F28E5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电子邮箱申请后，正常情况下将始终保留，对于已经毕业的学生或离退休的教职工，其电子邮箱将作为校友邮箱进行维护</w:t>
      </w:r>
      <w:r w:rsidR="00372339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。</w:t>
      </w:r>
    </w:p>
    <w:p w:rsidR="00171518" w:rsidRPr="00D4763B" w:rsidRDefault="005729EB" w:rsidP="00FE0574">
      <w:pPr>
        <w:rPr>
          <w:rFonts w:ascii="微软雅黑" w:eastAsia="微软雅黑" w:hAnsi="微软雅黑"/>
          <w:b/>
          <w:sz w:val="30"/>
          <w:szCs w:val="30"/>
        </w:rPr>
      </w:pPr>
      <w:bookmarkStart w:id="1" w:name="_GoBack"/>
      <w:bookmarkEnd w:id="1"/>
      <w:r w:rsidRPr="00D4763B">
        <w:rPr>
          <w:rFonts w:ascii="微软雅黑" w:eastAsia="微软雅黑" w:hAnsi="微软雅黑" w:hint="eastAsia"/>
          <w:b/>
          <w:sz w:val="30"/>
          <w:szCs w:val="30"/>
        </w:rPr>
        <w:t>二</w:t>
      </w:r>
      <w:r w:rsidR="00DD0CD2" w:rsidRPr="00D4763B">
        <w:rPr>
          <w:rFonts w:ascii="微软雅黑" w:eastAsia="微软雅黑" w:hAnsi="微软雅黑" w:hint="eastAsia"/>
          <w:b/>
          <w:sz w:val="30"/>
          <w:szCs w:val="30"/>
        </w:rPr>
        <w:t>、校园</w:t>
      </w:r>
      <w:r w:rsidR="001A6139">
        <w:rPr>
          <w:rFonts w:ascii="微软雅黑" w:eastAsia="微软雅黑" w:hAnsi="微软雅黑" w:hint="eastAsia"/>
          <w:b/>
          <w:sz w:val="30"/>
          <w:szCs w:val="30"/>
        </w:rPr>
        <w:t>电子</w:t>
      </w:r>
      <w:r w:rsidR="00DD0CD2" w:rsidRPr="00D4763B">
        <w:rPr>
          <w:rFonts w:ascii="微软雅黑" w:eastAsia="微软雅黑" w:hAnsi="微软雅黑" w:hint="eastAsia"/>
          <w:b/>
          <w:sz w:val="30"/>
          <w:szCs w:val="30"/>
        </w:rPr>
        <w:t>邮箱</w:t>
      </w:r>
      <w:r w:rsidR="007E709C" w:rsidRPr="00D4763B">
        <w:rPr>
          <w:rFonts w:ascii="微软雅黑" w:eastAsia="微软雅黑" w:hAnsi="微软雅黑" w:hint="eastAsia"/>
          <w:b/>
          <w:sz w:val="30"/>
          <w:szCs w:val="30"/>
        </w:rPr>
        <w:t>账号</w:t>
      </w:r>
      <w:r w:rsidR="00DD0CD2" w:rsidRPr="00D4763B">
        <w:rPr>
          <w:rFonts w:ascii="微软雅黑" w:eastAsia="微软雅黑" w:hAnsi="微软雅黑" w:hint="eastAsia"/>
          <w:b/>
          <w:sz w:val="30"/>
          <w:szCs w:val="30"/>
        </w:rPr>
        <w:t>申请流程</w:t>
      </w:r>
    </w:p>
    <w:p w:rsidR="001B5647" w:rsidRDefault="00171518" w:rsidP="009C277D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校本部教职工大多数已</w:t>
      </w:r>
      <w:r w:rsidR="00EE5218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开通过</w:t>
      </w:r>
      <w:r w:rsidR="007928A3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校园邮箱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，</w:t>
      </w:r>
      <w:r w:rsidR="00E10815" w:rsidRPr="008D08A9">
        <w:rPr>
          <w:rFonts w:ascii="微软雅黑" w:eastAsia="微软雅黑" w:hAnsi="微软雅黑"/>
          <w:color w:val="0D0D0D" w:themeColor="text1" w:themeTint="F2"/>
          <w:sz w:val="24"/>
          <w:szCs w:val="24"/>
        </w:rPr>
        <w:t>无需再进行</w:t>
      </w:r>
      <w:r w:rsidR="00E10815" w:rsidRPr="008D08A9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账</w:t>
      </w:r>
      <w:r w:rsidR="00E10815" w:rsidRPr="008D08A9">
        <w:rPr>
          <w:rFonts w:ascii="微软雅黑" w:eastAsia="微软雅黑" w:hAnsi="微软雅黑"/>
          <w:color w:val="0D0D0D" w:themeColor="text1" w:themeTint="F2"/>
          <w:sz w:val="24"/>
          <w:szCs w:val="24"/>
        </w:rPr>
        <w:t>号申请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，如忘记密码，请致电</w:t>
      </w:r>
      <w:r w:rsidR="00D23671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网络信息科</w:t>
      </w:r>
      <w:r w:rsidR="006C2A16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0553-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3932678</w:t>
      </w:r>
      <w:r w:rsidR="006C2A16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。</w:t>
      </w:r>
    </w:p>
    <w:p w:rsidR="005729EB" w:rsidRDefault="00D2502E" w:rsidP="009C277D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未</w:t>
      </w:r>
      <w:r w:rsidR="005729EB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申请过邮箱账号的</w:t>
      </w:r>
      <w:r w:rsidR="007820BE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个人或部门（单位）</w:t>
      </w:r>
      <w:r w:rsidR="005729EB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，请</w:t>
      </w:r>
      <w:r w:rsidR="006963F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按照以下流程</w:t>
      </w:r>
      <w:r w:rsidR="005729EB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提交</w:t>
      </w:r>
      <w:r w:rsidR="00032A46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邮箱</w:t>
      </w:r>
      <w:r w:rsidR="005729EB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申请。</w:t>
      </w:r>
    </w:p>
    <w:p w:rsidR="006963F2" w:rsidRPr="005A4B18" w:rsidRDefault="006963F2" w:rsidP="006963F2">
      <w:pPr>
        <w:spacing w:line="360" w:lineRule="auto"/>
        <w:ind w:firstLineChars="200" w:firstLine="560"/>
        <w:jc w:val="left"/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</w:pPr>
      <w:r w:rsidRPr="005A4B18"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  <w:t>1.教职工、部门（单位）邮箱账号申请</w:t>
      </w:r>
    </w:p>
    <w:p w:rsidR="006963F2" w:rsidRPr="006963F2" w:rsidRDefault="006963F2" w:rsidP="006963F2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6963F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（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1）邮箱</w:t>
      </w:r>
      <w:proofErr w:type="gramStart"/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帐户</w:t>
      </w:r>
      <w:proofErr w:type="gramEnd"/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实行实名制管理，单位（部门）申请公用邮箱或教职工申请个人邮箱，均要从“校园网服务中心”网站</w:t>
      </w:r>
      <w:r w:rsidR="00F80B88" w:rsidRPr="00F80B88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h</w:t>
      </w:r>
      <w:r w:rsidR="00F80B88" w:rsidRPr="00F80B88">
        <w:rPr>
          <w:rFonts w:ascii="微软雅黑" w:eastAsia="微软雅黑" w:hAnsi="微软雅黑"/>
          <w:color w:val="0070C0"/>
          <w:sz w:val="24"/>
          <w:szCs w:val="24"/>
          <w:u w:val="single"/>
        </w:rPr>
        <w:t>ttp://</w:t>
      </w:r>
      <w:r w:rsidRPr="00F80B88">
        <w:rPr>
          <w:rFonts w:ascii="微软雅黑" w:eastAsia="微软雅黑" w:hAnsi="微软雅黑"/>
          <w:color w:val="0070C0"/>
          <w:sz w:val="24"/>
          <w:szCs w:val="24"/>
          <w:u w:val="single"/>
        </w:rPr>
        <w:t>nic.wnmc.edu.cn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下载《皖南医学院单位（部门）、教职工电子邮箱申请表》，按要求详细填写表单的所有信息，加盖单位（部门）公章。申请者本人携带有效证件（身份证、工作证或相关证明），将表格提交到网络信息科，经实名审核确认后，三个工作日内予以处理。</w:t>
      </w:r>
    </w:p>
    <w:p w:rsidR="006963F2" w:rsidRPr="006963F2" w:rsidRDefault="006963F2" w:rsidP="006963F2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6963F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（</w:t>
      </w:r>
      <w:r w:rsidR="0094236B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2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）教职工每人只能申请一个邮箱账号，默认为</w:t>
      </w:r>
      <w:r w:rsidRPr="00364AB8">
        <w:rPr>
          <w:rFonts w:ascii="微软雅黑" w:eastAsia="微软雅黑" w:hAnsi="微软雅黑"/>
          <w:color w:val="0070C0"/>
          <w:sz w:val="24"/>
          <w:szCs w:val="24"/>
          <w:u w:val="single"/>
        </w:rPr>
        <w:t>工号+@wnmc.edu.cn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,还可给邮箱申请一个别名，格式为</w:t>
      </w:r>
      <w:r w:rsidRPr="00364AB8">
        <w:rPr>
          <w:rFonts w:ascii="微软雅黑" w:eastAsia="微软雅黑" w:hAnsi="微软雅黑"/>
          <w:color w:val="0070C0"/>
          <w:sz w:val="24"/>
          <w:szCs w:val="24"/>
          <w:u w:val="single"/>
        </w:rPr>
        <w:t>别名+@wnmc.edu.cn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，别名遵从先申请先拥有的原则，不能与其它用户邮箱重名，使用英文字母和阿拉伯数字命名,不得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lastRenderedPageBreak/>
        <w:t>出现不合法的字符、短语以及系统不可识别的非法字符，不得超出系统规定的ID长度。</w:t>
      </w:r>
    </w:p>
    <w:p w:rsidR="006963F2" w:rsidRPr="006963F2" w:rsidRDefault="006963F2" w:rsidP="006963F2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6963F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（</w:t>
      </w:r>
      <w:r w:rsidR="007F4228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3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）单位（部门）申请的公用邮箱采用</w:t>
      </w:r>
      <w:r w:rsidR="001A1BCB" w:rsidRPr="001A1BCB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单位</w:t>
      </w:r>
      <w:r w:rsidR="00364AB8" w:rsidRPr="001A1BCB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（</w:t>
      </w:r>
      <w:r w:rsidR="001A1BCB" w:rsidRPr="001A1BCB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部门</w:t>
      </w:r>
      <w:r w:rsidR="00364AB8" w:rsidRPr="001A1BCB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）</w:t>
      </w:r>
      <w:r w:rsidR="00364AB8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名称</w:t>
      </w:r>
      <w:r w:rsidR="00364AB8" w:rsidRPr="00364AB8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拼音</w:t>
      </w:r>
      <w:r w:rsidR="00364AB8" w:rsidRPr="00364AB8">
        <w:rPr>
          <w:rFonts w:ascii="微软雅黑" w:eastAsia="微软雅黑" w:hAnsi="微软雅黑"/>
          <w:color w:val="0070C0"/>
          <w:sz w:val="24"/>
          <w:szCs w:val="24"/>
          <w:u w:val="single"/>
        </w:rPr>
        <w:t>+@wnmc.edu.cn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，指定专人进行管理，并且不得在账号中出现个人姓名缩写等信息。</w:t>
      </w:r>
    </w:p>
    <w:p w:rsidR="006963F2" w:rsidRPr="005A4B18" w:rsidRDefault="006963F2" w:rsidP="006963F2">
      <w:pPr>
        <w:spacing w:line="360" w:lineRule="auto"/>
        <w:ind w:firstLineChars="200" w:firstLine="560"/>
        <w:jc w:val="left"/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</w:pPr>
      <w:r w:rsidRPr="005A4B18"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  <w:t>2.学生邮箱账号申请</w:t>
      </w:r>
    </w:p>
    <w:p w:rsidR="000E42DC" w:rsidRDefault="006963F2" w:rsidP="000E42DC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6963F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（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1）学生申请个人邮箱，要从“校园网服务中心”网站</w:t>
      </w:r>
      <w:r w:rsidR="00F80B88" w:rsidRPr="00F80B88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h</w:t>
      </w:r>
      <w:r w:rsidR="00F80B88" w:rsidRPr="00F80B88">
        <w:rPr>
          <w:rFonts w:ascii="微软雅黑" w:eastAsia="微软雅黑" w:hAnsi="微软雅黑"/>
          <w:color w:val="0070C0"/>
          <w:sz w:val="24"/>
          <w:szCs w:val="24"/>
          <w:u w:val="single"/>
        </w:rPr>
        <w:t>ttp://</w:t>
      </w:r>
      <w:r w:rsidRPr="00F80B88">
        <w:rPr>
          <w:rFonts w:ascii="微软雅黑" w:eastAsia="微软雅黑" w:hAnsi="微软雅黑"/>
          <w:color w:val="0070C0"/>
          <w:sz w:val="24"/>
          <w:szCs w:val="24"/>
          <w:u w:val="single"/>
        </w:rPr>
        <w:t>nic.wnmc.edu.cn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下载《皖南医学院学生电子邮箱申请表》，按要求详细填写表单的所有信息，加盖所在学院公章。申请者本人携带有效证件（身份证、学生证或相关证明），将表格提交到网络信息科，经实名审核确认后，三个工作日内予以处理。</w:t>
      </w:r>
    </w:p>
    <w:p w:rsidR="00BE59A5" w:rsidRPr="006963F2" w:rsidRDefault="006963F2" w:rsidP="001C6E1B">
      <w:pPr>
        <w:spacing w:line="360" w:lineRule="auto"/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6963F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（</w:t>
      </w:r>
      <w:r w:rsidR="000E42DC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2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）学生用户每人只能申请一个邮箱账号，默认为</w:t>
      </w:r>
      <w:r w:rsidRPr="004E30FA">
        <w:rPr>
          <w:rFonts w:ascii="微软雅黑" w:eastAsia="微软雅黑" w:hAnsi="微软雅黑"/>
          <w:color w:val="0070C0"/>
          <w:sz w:val="24"/>
          <w:szCs w:val="24"/>
          <w:u w:val="single"/>
        </w:rPr>
        <w:t>学号+@stu.wnmc.edu.cn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,还可给邮箱申请一个别名，格式为</w:t>
      </w:r>
      <w:r w:rsidRPr="004E30FA">
        <w:rPr>
          <w:rFonts w:ascii="微软雅黑" w:eastAsia="微软雅黑" w:hAnsi="微软雅黑"/>
          <w:color w:val="0070C0"/>
          <w:sz w:val="24"/>
          <w:szCs w:val="24"/>
          <w:u w:val="single"/>
        </w:rPr>
        <w:t>别名+@stu.wnmc.edu.cn</w:t>
      </w:r>
      <w:r w:rsidRPr="006963F2">
        <w:rPr>
          <w:rFonts w:ascii="微软雅黑" w:eastAsia="微软雅黑" w:hAnsi="微软雅黑"/>
          <w:color w:val="0D0D0D" w:themeColor="text1" w:themeTint="F2"/>
          <w:sz w:val="24"/>
          <w:szCs w:val="24"/>
        </w:rPr>
        <w:t>，别名遵从先申请先拥有的原则，不能与其它用户邮箱重名，使用英文字母和阿拉伯数字命名,不得出现不合法的字符、短语以及系统不可识别的非法字符，不得超出系统规定的ID长度。</w:t>
      </w:r>
    </w:p>
    <w:p w:rsidR="005944EB" w:rsidRPr="00D4763B" w:rsidRDefault="00471895" w:rsidP="001C6E1B">
      <w:pPr>
        <w:spacing w:beforeLines="100" w:before="312"/>
        <w:rPr>
          <w:rFonts w:ascii="微软雅黑" w:eastAsia="微软雅黑" w:hAnsi="微软雅黑"/>
          <w:b/>
          <w:sz w:val="30"/>
          <w:szCs w:val="30"/>
        </w:rPr>
      </w:pPr>
      <w:r w:rsidRPr="00D4763B">
        <w:rPr>
          <w:rFonts w:ascii="微软雅黑" w:eastAsia="微软雅黑" w:hAnsi="微软雅黑" w:hint="eastAsia"/>
          <w:b/>
          <w:sz w:val="30"/>
          <w:szCs w:val="30"/>
        </w:rPr>
        <w:t>三</w:t>
      </w:r>
      <w:r w:rsidR="00883392" w:rsidRPr="00D4763B">
        <w:rPr>
          <w:rFonts w:ascii="微软雅黑" w:eastAsia="微软雅黑" w:hAnsi="微软雅黑" w:hint="eastAsia"/>
          <w:b/>
          <w:sz w:val="30"/>
          <w:szCs w:val="30"/>
        </w:rPr>
        <w:t>、</w:t>
      </w:r>
      <w:r w:rsidR="00DD0CD2" w:rsidRPr="00D4763B">
        <w:rPr>
          <w:rFonts w:ascii="微软雅黑" w:eastAsia="微软雅黑" w:hAnsi="微软雅黑" w:hint="eastAsia"/>
          <w:b/>
          <w:sz w:val="30"/>
          <w:szCs w:val="30"/>
        </w:rPr>
        <w:t>校园</w:t>
      </w:r>
      <w:r w:rsidR="000105CC">
        <w:rPr>
          <w:rFonts w:ascii="微软雅黑" w:eastAsia="微软雅黑" w:hAnsi="微软雅黑" w:hint="eastAsia"/>
          <w:b/>
          <w:sz w:val="30"/>
          <w:szCs w:val="30"/>
        </w:rPr>
        <w:t>电子邮件</w:t>
      </w:r>
      <w:r w:rsidR="00B70636" w:rsidRPr="00D4763B">
        <w:rPr>
          <w:rFonts w:ascii="微软雅黑" w:eastAsia="微软雅黑" w:hAnsi="微软雅黑" w:hint="eastAsia"/>
          <w:b/>
          <w:sz w:val="30"/>
          <w:szCs w:val="30"/>
        </w:rPr>
        <w:t>系统</w:t>
      </w:r>
      <w:r w:rsidR="00000A17" w:rsidRPr="00D4763B">
        <w:rPr>
          <w:rFonts w:ascii="微软雅黑" w:eastAsia="微软雅黑" w:hAnsi="微软雅黑" w:hint="eastAsia"/>
          <w:b/>
          <w:sz w:val="30"/>
          <w:szCs w:val="30"/>
        </w:rPr>
        <w:t>登录账号：</w:t>
      </w:r>
    </w:p>
    <w:p w:rsidR="00DA4699" w:rsidRPr="00D4763B" w:rsidRDefault="00DA4699" w:rsidP="00DA4699">
      <w:pPr>
        <w:spacing w:line="360" w:lineRule="auto"/>
        <w:ind w:firstLineChars="200" w:firstLine="560"/>
        <w:jc w:val="left"/>
        <w:rPr>
          <w:rFonts w:ascii="微软雅黑" w:eastAsia="微软雅黑" w:hAnsi="微软雅黑"/>
          <w:b/>
          <w:sz w:val="28"/>
          <w:szCs w:val="28"/>
        </w:rPr>
      </w:pPr>
      <w:r w:rsidRPr="00D4763B">
        <w:rPr>
          <w:rFonts w:ascii="微软雅黑" w:eastAsia="微软雅黑" w:hAnsi="微软雅黑" w:hint="eastAsia"/>
          <w:b/>
          <w:sz w:val="28"/>
          <w:szCs w:val="28"/>
        </w:rPr>
        <w:t>1.单位（部门）公用邮箱账号</w:t>
      </w:r>
    </w:p>
    <w:p w:rsidR="00DA4699" w:rsidRDefault="00DA4699" w:rsidP="00DA4699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  <w:u w:val="single"/>
        </w:rPr>
      </w:pPr>
      <w:r w:rsidRPr="009F1DE4">
        <w:rPr>
          <w:rFonts w:ascii="微软雅黑" w:eastAsia="微软雅黑" w:hAnsi="微软雅黑" w:hint="eastAsia"/>
          <w:b/>
          <w:sz w:val="24"/>
          <w:szCs w:val="24"/>
        </w:rPr>
        <w:t>账号：</w:t>
      </w:r>
      <w:r w:rsidRPr="001A1BCB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单位（部门）</w:t>
      </w:r>
      <w:r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名称</w:t>
      </w:r>
      <w:r w:rsidRPr="00364AB8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拼音</w:t>
      </w:r>
      <w:r w:rsidRPr="00364AB8">
        <w:rPr>
          <w:rFonts w:ascii="微软雅黑" w:eastAsia="微软雅黑" w:hAnsi="微软雅黑"/>
          <w:color w:val="0070C0"/>
          <w:sz w:val="24"/>
          <w:szCs w:val="24"/>
          <w:u w:val="single"/>
        </w:rPr>
        <w:t>+@wnmc.edu.cn</w:t>
      </w:r>
    </w:p>
    <w:p w:rsidR="00DA4699" w:rsidRPr="00C43EF7" w:rsidRDefault="00DA4699" w:rsidP="00DA4699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845FE">
        <w:rPr>
          <w:rFonts w:ascii="微软雅黑" w:eastAsia="微软雅黑" w:hAnsi="微软雅黑" w:hint="eastAsia"/>
          <w:b/>
          <w:sz w:val="24"/>
          <w:szCs w:val="24"/>
        </w:rPr>
        <w:t>密码：</w:t>
      </w:r>
      <w:r w:rsidRPr="00E45D6D">
        <w:rPr>
          <w:rFonts w:ascii="微软雅黑" w:eastAsia="微软雅黑" w:hAnsi="微软雅黑" w:hint="eastAsia"/>
          <w:sz w:val="24"/>
          <w:szCs w:val="24"/>
        </w:rPr>
        <w:t>申请邮箱时，</w:t>
      </w:r>
      <w:r>
        <w:rPr>
          <w:rFonts w:ascii="微软雅黑" w:eastAsia="微软雅黑" w:hAnsi="微软雅黑" w:hint="eastAsia"/>
          <w:sz w:val="24"/>
          <w:szCs w:val="24"/>
        </w:rPr>
        <w:t>各</w:t>
      </w:r>
      <w:r w:rsidRPr="00E45D6D">
        <w:rPr>
          <w:rFonts w:ascii="微软雅黑" w:eastAsia="微软雅黑" w:hAnsi="微软雅黑" w:hint="eastAsia"/>
          <w:sz w:val="24"/>
          <w:szCs w:val="24"/>
        </w:rPr>
        <w:t>单位</w:t>
      </w:r>
      <w:r>
        <w:rPr>
          <w:rFonts w:ascii="微软雅黑" w:eastAsia="微软雅黑" w:hAnsi="微软雅黑" w:hint="eastAsia"/>
          <w:sz w:val="24"/>
          <w:szCs w:val="24"/>
        </w:rPr>
        <w:t>（部门）</w:t>
      </w:r>
      <w:r w:rsidRPr="00E45D6D">
        <w:rPr>
          <w:rFonts w:ascii="微软雅黑" w:eastAsia="微软雅黑" w:hAnsi="微软雅黑" w:hint="eastAsia"/>
          <w:sz w:val="24"/>
          <w:szCs w:val="24"/>
        </w:rPr>
        <w:t>自行指定密码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820BE" w:rsidRPr="001F1897" w:rsidRDefault="00DA4699" w:rsidP="00580FCE">
      <w:pPr>
        <w:spacing w:line="360" w:lineRule="auto"/>
        <w:ind w:firstLineChars="200" w:firstLine="560"/>
        <w:jc w:val="left"/>
        <w:rPr>
          <w:rFonts w:ascii="微软雅黑" w:eastAsia="微软雅黑" w:hAnsi="微软雅黑"/>
          <w:b/>
          <w:sz w:val="28"/>
          <w:szCs w:val="28"/>
        </w:rPr>
      </w:pPr>
      <w:r w:rsidRPr="001F1897">
        <w:rPr>
          <w:rFonts w:ascii="微软雅黑" w:eastAsia="微软雅黑" w:hAnsi="微软雅黑" w:hint="eastAsia"/>
          <w:b/>
          <w:sz w:val="28"/>
          <w:szCs w:val="28"/>
        </w:rPr>
        <w:t>2．教职工</w:t>
      </w:r>
      <w:r w:rsidR="007820BE" w:rsidRPr="001F1897">
        <w:rPr>
          <w:rFonts w:ascii="微软雅黑" w:eastAsia="微软雅黑" w:hAnsi="微软雅黑" w:hint="eastAsia"/>
          <w:b/>
          <w:sz w:val="28"/>
          <w:szCs w:val="28"/>
        </w:rPr>
        <w:t>邮箱账号</w:t>
      </w:r>
    </w:p>
    <w:p w:rsidR="00000A17" w:rsidRDefault="007D4BA6" w:rsidP="00580FCE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7D4BA6">
        <w:rPr>
          <w:rFonts w:ascii="微软雅黑" w:eastAsia="微软雅黑" w:hAnsi="微软雅黑" w:hint="eastAsia"/>
          <w:b/>
          <w:sz w:val="24"/>
          <w:szCs w:val="24"/>
        </w:rPr>
        <w:t>账号：</w:t>
      </w:r>
      <w:r w:rsidR="002E6F17" w:rsidRPr="009F1DE4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工号+</w:t>
      </w:r>
      <w:r w:rsidR="002E6F17" w:rsidRPr="009F1DE4">
        <w:rPr>
          <w:rFonts w:ascii="微软雅黑" w:eastAsia="微软雅黑" w:hAnsi="微软雅黑"/>
          <w:color w:val="0070C0"/>
          <w:sz w:val="24"/>
          <w:szCs w:val="24"/>
          <w:u w:val="single"/>
        </w:rPr>
        <w:t>@wnmc.edu.cn</w:t>
      </w:r>
      <w:r w:rsidR="002E6F17">
        <w:rPr>
          <w:rFonts w:ascii="微软雅黑" w:eastAsia="微软雅黑" w:hAnsi="微软雅黑" w:hint="eastAsia"/>
          <w:sz w:val="24"/>
          <w:szCs w:val="24"/>
        </w:rPr>
        <w:t>（</w:t>
      </w:r>
      <w:r w:rsidR="002E6F17" w:rsidRPr="002E6F17">
        <w:rPr>
          <w:rFonts w:ascii="微软雅黑" w:eastAsia="微软雅黑" w:hAnsi="微软雅黑" w:hint="eastAsia"/>
          <w:sz w:val="24"/>
          <w:szCs w:val="24"/>
        </w:rPr>
        <w:t>或者</w:t>
      </w:r>
      <w:r w:rsidR="002E6F17" w:rsidRPr="009F1DE4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别名+</w:t>
      </w:r>
      <w:r w:rsidR="002E6F17" w:rsidRPr="009F1DE4">
        <w:rPr>
          <w:rFonts w:ascii="微软雅黑" w:eastAsia="微软雅黑" w:hAnsi="微软雅黑"/>
          <w:color w:val="0070C0"/>
          <w:sz w:val="24"/>
          <w:szCs w:val="24"/>
          <w:u w:val="single"/>
        </w:rPr>
        <w:t>@wnmc.edu.cn</w:t>
      </w:r>
      <w:r w:rsidR="002E6F17">
        <w:rPr>
          <w:rFonts w:ascii="微软雅黑" w:eastAsia="微软雅黑" w:hAnsi="微软雅黑" w:hint="eastAsia"/>
          <w:sz w:val="24"/>
          <w:szCs w:val="24"/>
        </w:rPr>
        <w:t>均可，每个人</w:t>
      </w:r>
      <w:r w:rsidR="002E6F17">
        <w:rPr>
          <w:rFonts w:ascii="微软雅黑" w:eastAsia="微软雅黑" w:hAnsi="微软雅黑" w:hint="eastAsia"/>
          <w:sz w:val="24"/>
          <w:szCs w:val="24"/>
        </w:rPr>
        <w:lastRenderedPageBreak/>
        <w:t>只能申请一个别名账号）</w:t>
      </w:r>
    </w:p>
    <w:p w:rsidR="006C00EC" w:rsidRPr="00C002F2" w:rsidRDefault="00000A17" w:rsidP="006C00EC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845FE">
        <w:rPr>
          <w:rFonts w:ascii="微软雅黑" w:eastAsia="微软雅黑" w:hAnsi="微软雅黑" w:hint="eastAsia"/>
          <w:b/>
          <w:sz w:val="24"/>
          <w:szCs w:val="24"/>
        </w:rPr>
        <w:t>密码：</w:t>
      </w:r>
      <w:r w:rsidR="00C002F2" w:rsidRPr="00C002F2">
        <w:rPr>
          <w:rFonts w:ascii="微软雅黑" w:eastAsia="微软雅黑" w:hAnsi="微软雅黑" w:hint="eastAsia"/>
          <w:sz w:val="24"/>
          <w:szCs w:val="24"/>
        </w:rPr>
        <w:t>申请邮箱时，自行指定密码。</w:t>
      </w:r>
      <w:r w:rsidR="00C002F2">
        <w:rPr>
          <w:rFonts w:ascii="微软雅黑" w:eastAsia="微软雅黑" w:hAnsi="微软雅黑" w:hint="eastAsia"/>
          <w:sz w:val="24"/>
          <w:szCs w:val="24"/>
        </w:rPr>
        <w:t>未</w:t>
      </w:r>
      <w:r w:rsidR="00C002F2" w:rsidRPr="00C002F2">
        <w:rPr>
          <w:rFonts w:ascii="微软雅黑" w:eastAsia="微软雅黑" w:hAnsi="微软雅黑" w:hint="eastAsia"/>
          <w:sz w:val="24"/>
          <w:szCs w:val="24"/>
        </w:rPr>
        <w:t>指定密码的，</w:t>
      </w:r>
      <w:r w:rsidR="00BE4673" w:rsidRPr="00C002F2">
        <w:rPr>
          <w:rFonts w:ascii="微软雅黑" w:eastAsia="微软雅黑" w:hAnsi="微软雅黑" w:hint="eastAsia"/>
          <w:sz w:val="24"/>
          <w:szCs w:val="24"/>
        </w:rPr>
        <w:t>默认</w:t>
      </w:r>
      <w:r w:rsidRPr="00C002F2">
        <w:rPr>
          <w:rFonts w:ascii="微软雅黑" w:eastAsia="微软雅黑" w:hAnsi="微软雅黑" w:hint="eastAsia"/>
          <w:sz w:val="24"/>
          <w:szCs w:val="24"/>
        </w:rPr>
        <w:t>初始密码为</w:t>
      </w:r>
      <w:r w:rsidRPr="00477F0D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W</w:t>
      </w:r>
      <w:r w:rsidRPr="00477F0D">
        <w:rPr>
          <w:rFonts w:ascii="微软雅黑" w:eastAsia="微软雅黑" w:hAnsi="微软雅黑"/>
          <w:color w:val="0070C0"/>
          <w:sz w:val="24"/>
          <w:szCs w:val="24"/>
          <w:u w:val="single"/>
        </w:rPr>
        <w:t>y+</w:t>
      </w:r>
      <w:r w:rsidRPr="00477F0D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身份证</w:t>
      </w:r>
      <w:r w:rsidR="00C74881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号</w:t>
      </w:r>
      <w:r w:rsidRPr="00477F0D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后6位</w:t>
      </w:r>
      <w:r w:rsidR="00C756D4" w:rsidRPr="00C002F2">
        <w:rPr>
          <w:rFonts w:ascii="微软雅黑" w:eastAsia="微软雅黑" w:hAnsi="微软雅黑" w:hint="eastAsia"/>
          <w:sz w:val="24"/>
          <w:szCs w:val="24"/>
        </w:rPr>
        <w:t>（</w:t>
      </w:r>
      <w:r w:rsidR="00BD4DCF">
        <w:rPr>
          <w:rFonts w:ascii="微软雅黑" w:eastAsia="微软雅黑" w:hAnsi="微软雅黑" w:hint="eastAsia"/>
          <w:sz w:val="24"/>
          <w:szCs w:val="24"/>
        </w:rPr>
        <w:t>W为大写字母</w:t>
      </w:r>
      <w:r w:rsidR="00F1119D">
        <w:rPr>
          <w:rFonts w:ascii="微软雅黑" w:eastAsia="微软雅黑" w:hAnsi="微软雅黑"/>
          <w:sz w:val="24"/>
          <w:szCs w:val="24"/>
        </w:rPr>
        <w:t>,</w:t>
      </w:r>
      <w:r w:rsidR="00F1119D">
        <w:rPr>
          <w:rFonts w:ascii="微软雅黑" w:eastAsia="微软雅黑" w:hAnsi="微软雅黑" w:hint="eastAsia"/>
          <w:sz w:val="24"/>
          <w:szCs w:val="24"/>
        </w:rPr>
        <w:t>登录后自行</w:t>
      </w:r>
      <w:r w:rsidR="004351A4">
        <w:rPr>
          <w:rFonts w:ascii="微软雅黑" w:eastAsia="微软雅黑" w:hAnsi="微软雅黑" w:hint="eastAsia"/>
          <w:sz w:val="24"/>
          <w:szCs w:val="24"/>
        </w:rPr>
        <w:t>可</w:t>
      </w:r>
      <w:r w:rsidR="00F1119D">
        <w:rPr>
          <w:rFonts w:ascii="微软雅黑" w:eastAsia="微软雅黑" w:hAnsi="微软雅黑" w:hint="eastAsia"/>
          <w:sz w:val="24"/>
          <w:szCs w:val="24"/>
        </w:rPr>
        <w:t>修改密码</w:t>
      </w:r>
      <w:r w:rsidR="00C756D4" w:rsidRPr="00C002F2">
        <w:rPr>
          <w:rFonts w:ascii="微软雅黑" w:eastAsia="微软雅黑" w:hAnsi="微软雅黑" w:hint="eastAsia"/>
          <w:sz w:val="24"/>
          <w:szCs w:val="24"/>
        </w:rPr>
        <w:t>）</w:t>
      </w:r>
    </w:p>
    <w:p w:rsidR="007820BE" w:rsidRPr="001F1897" w:rsidRDefault="00C04778" w:rsidP="006C00EC">
      <w:pPr>
        <w:spacing w:line="360" w:lineRule="auto"/>
        <w:ind w:firstLineChars="200" w:firstLine="56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3</w:t>
      </w:r>
      <w:r w:rsidR="007820BE" w:rsidRPr="001F1897">
        <w:rPr>
          <w:rFonts w:ascii="微软雅黑" w:eastAsia="微软雅黑" w:hAnsi="微软雅黑" w:hint="eastAsia"/>
          <w:b/>
          <w:sz w:val="28"/>
          <w:szCs w:val="28"/>
        </w:rPr>
        <w:t>.学生邮箱账号</w:t>
      </w:r>
    </w:p>
    <w:p w:rsidR="00142E3B" w:rsidRDefault="00142E3B" w:rsidP="00142E3B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7D4BA6">
        <w:rPr>
          <w:rFonts w:ascii="微软雅黑" w:eastAsia="微软雅黑" w:hAnsi="微软雅黑" w:hint="eastAsia"/>
          <w:b/>
          <w:sz w:val="24"/>
          <w:szCs w:val="24"/>
        </w:rPr>
        <w:t>账号：</w:t>
      </w:r>
      <w:r w:rsidRPr="00142E3B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学号+</w:t>
      </w:r>
      <w:r w:rsidRPr="00142E3B">
        <w:rPr>
          <w:rFonts w:ascii="微软雅黑" w:eastAsia="微软雅黑" w:hAnsi="微软雅黑"/>
          <w:color w:val="0070C0"/>
          <w:sz w:val="24"/>
          <w:szCs w:val="24"/>
          <w:u w:val="single"/>
        </w:rPr>
        <w:t>@</w:t>
      </w:r>
      <w:r w:rsidR="00BD4DCF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stu</w:t>
      </w:r>
      <w:r w:rsidR="00BD4DCF">
        <w:rPr>
          <w:rFonts w:ascii="微软雅黑" w:eastAsia="微软雅黑" w:hAnsi="微软雅黑"/>
          <w:color w:val="0070C0"/>
          <w:sz w:val="24"/>
          <w:szCs w:val="24"/>
          <w:u w:val="single"/>
        </w:rPr>
        <w:t>.</w:t>
      </w:r>
      <w:r w:rsidRPr="00142E3B">
        <w:rPr>
          <w:rFonts w:ascii="微软雅黑" w:eastAsia="微软雅黑" w:hAnsi="微软雅黑"/>
          <w:color w:val="0070C0"/>
          <w:sz w:val="24"/>
          <w:szCs w:val="24"/>
          <w:u w:val="single"/>
        </w:rPr>
        <w:t>wnmc.edu.cn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2E6F17">
        <w:rPr>
          <w:rFonts w:ascii="微软雅黑" w:eastAsia="微软雅黑" w:hAnsi="微软雅黑" w:hint="eastAsia"/>
          <w:sz w:val="24"/>
          <w:szCs w:val="24"/>
        </w:rPr>
        <w:t>或者</w:t>
      </w:r>
      <w:r w:rsidRPr="009F1DE4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别名+</w:t>
      </w:r>
      <w:r w:rsidRPr="009F1DE4">
        <w:rPr>
          <w:rFonts w:ascii="微软雅黑" w:eastAsia="微软雅黑" w:hAnsi="微软雅黑"/>
          <w:color w:val="0070C0"/>
          <w:sz w:val="24"/>
          <w:szCs w:val="24"/>
          <w:u w:val="single"/>
        </w:rPr>
        <w:t>@</w:t>
      </w:r>
      <w:r w:rsidR="00BD4DCF">
        <w:rPr>
          <w:rFonts w:ascii="微软雅黑" w:eastAsia="微软雅黑" w:hAnsi="微软雅黑"/>
          <w:color w:val="0070C0"/>
          <w:sz w:val="24"/>
          <w:szCs w:val="24"/>
          <w:u w:val="single"/>
        </w:rPr>
        <w:t>stu.</w:t>
      </w:r>
      <w:r w:rsidRPr="009F1DE4">
        <w:rPr>
          <w:rFonts w:ascii="微软雅黑" w:eastAsia="微软雅黑" w:hAnsi="微软雅黑"/>
          <w:color w:val="0070C0"/>
          <w:sz w:val="24"/>
          <w:szCs w:val="24"/>
          <w:u w:val="single"/>
        </w:rPr>
        <w:t>wnmc.edu.cn</w:t>
      </w:r>
      <w:r>
        <w:rPr>
          <w:rFonts w:ascii="微软雅黑" w:eastAsia="微软雅黑" w:hAnsi="微软雅黑" w:hint="eastAsia"/>
          <w:sz w:val="24"/>
          <w:szCs w:val="24"/>
        </w:rPr>
        <w:t>均可，每个人只能申请一个别名账号）</w:t>
      </w:r>
    </w:p>
    <w:p w:rsidR="00BE59A5" w:rsidRPr="00142E3B" w:rsidRDefault="00142E3B" w:rsidP="001C6E1B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E845FE">
        <w:rPr>
          <w:rFonts w:ascii="微软雅黑" w:eastAsia="微软雅黑" w:hAnsi="微软雅黑" w:hint="eastAsia"/>
          <w:b/>
          <w:sz w:val="24"/>
          <w:szCs w:val="24"/>
        </w:rPr>
        <w:t>密码：</w:t>
      </w:r>
      <w:r w:rsidR="00544CF5" w:rsidRPr="00C002F2">
        <w:rPr>
          <w:rFonts w:ascii="微软雅黑" w:eastAsia="微软雅黑" w:hAnsi="微软雅黑" w:hint="eastAsia"/>
          <w:sz w:val="24"/>
          <w:szCs w:val="24"/>
        </w:rPr>
        <w:t>申请邮箱时，自行指定密码。</w:t>
      </w:r>
      <w:r w:rsidR="00544CF5">
        <w:rPr>
          <w:rFonts w:ascii="微软雅黑" w:eastAsia="微软雅黑" w:hAnsi="微软雅黑" w:hint="eastAsia"/>
          <w:sz w:val="24"/>
          <w:szCs w:val="24"/>
        </w:rPr>
        <w:t>未</w:t>
      </w:r>
      <w:r w:rsidR="00544CF5" w:rsidRPr="00C002F2">
        <w:rPr>
          <w:rFonts w:ascii="微软雅黑" w:eastAsia="微软雅黑" w:hAnsi="微软雅黑" w:hint="eastAsia"/>
          <w:sz w:val="24"/>
          <w:szCs w:val="24"/>
        </w:rPr>
        <w:t>指定密码的，默认初始密码为</w:t>
      </w:r>
      <w:r w:rsidR="00544CF5" w:rsidRPr="00477F0D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W</w:t>
      </w:r>
      <w:r w:rsidR="00544CF5" w:rsidRPr="00477F0D">
        <w:rPr>
          <w:rFonts w:ascii="微软雅黑" w:eastAsia="微软雅黑" w:hAnsi="微软雅黑"/>
          <w:color w:val="0070C0"/>
          <w:sz w:val="24"/>
          <w:szCs w:val="24"/>
          <w:u w:val="single"/>
        </w:rPr>
        <w:t>y+</w:t>
      </w:r>
      <w:r w:rsidR="00544CF5" w:rsidRPr="00477F0D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身份证</w:t>
      </w:r>
      <w:r w:rsidR="00C74881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号</w:t>
      </w:r>
      <w:r w:rsidR="00544CF5" w:rsidRPr="00477F0D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后6位</w:t>
      </w:r>
      <w:r w:rsidR="00544CF5" w:rsidRPr="00C002F2">
        <w:rPr>
          <w:rFonts w:ascii="微软雅黑" w:eastAsia="微软雅黑" w:hAnsi="微软雅黑" w:hint="eastAsia"/>
          <w:sz w:val="24"/>
          <w:szCs w:val="24"/>
        </w:rPr>
        <w:t>（</w:t>
      </w:r>
      <w:r w:rsidR="00BD4DCF">
        <w:rPr>
          <w:rFonts w:ascii="微软雅黑" w:eastAsia="微软雅黑" w:hAnsi="微软雅黑"/>
          <w:sz w:val="24"/>
          <w:szCs w:val="24"/>
        </w:rPr>
        <w:t>W</w:t>
      </w:r>
      <w:r w:rsidR="00BD4DCF">
        <w:rPr>
          <w:rFonts w:ascii="微软雅黑" w:eastAsia="微软雅黑" w:hAnsi="微软雅黑" w:hint="eastAsia"/>
          <w:sz w:val="24"/>
          <w:szCs w:val="24"/>
        </w:rPr>
        <w:t>为大写字母</w:t>
      </w:r>
      <w:r w:rsidR="00F1119D">
        <w:rPr>
          <w:rFonts w:ascii="微软雅黑" w:eastAsia="微软雅黑" w:hAnsi="微软雅黑" w:hint="eastAsia"/>
          <w:sz w:val="24"/>
          <w:szCs w:val="24"/>
        </w:rPr>
        <w:t>，登陆后自行</w:t>
      </w:r>
      <w:r w:rsidR="004351A4">
        <w:rPr>
          <w:rFonts w:ascii="微软雅黑" w:eastAsia="微软雅黑" w:hAnsi="微软雅黑" w:hint="eastAsia"/>
          <w:sz w:val="24"/>
          <w:szCs w:val="24"/>
        </w:rPr>
        <w:t>可</w:t>
      </w:r>
      <w:r w:rsidR="00F1119D">
        <w:rPr>
          <w:rFonts w:ascii="微软雅黑" w:eastAsia="微软雅黑" w:hAnsi="微软雅黑" w:hint="eastAsia"/>
          <w:sz w:val="24"/>
          <w:szCs w:val="24"/>
        </w:rPr>
        <w:t>修改密码</w:t>
      </w:r>
      <w:r w:rsidR="00544CF5" w:rsidRPr="00C002F2">
        <w:rPr>
          <w:rFonts w:ascii="微软雅黑" w:eastAsia="微软雅黑" w:hAnsi="微软雅黑" w:hint="eastAsia"/>
          <w:sz w:val="24"/>
          <w:szCs w:val="24"/>
        </w:rPr>
        <w:t>）</w:t>
      </w:r>
    </w:p>
    <w:p w:rsidR="00177CEE" w:rsidRPr="00D4763B" w:rsidRDefault="0050610E" w:rsidP="00BE59A5">
      <w:pPr>
        <w:rPr>
          <w:rFonts w:ascii="微软雅黑" w:eastAsia="微软雅黑" w:hAnsi="微软雅黑"/>
          <w:b/>
          <w:sz w:val="30"/>
          <w:szCs w:val="30"/>
        </w:rPr>
      </w:pPr>
      <w:r w:rsidRPr="00D4763B">
        <w:rPr>
          <w:rFonts w:ascii="微软雅黑" w:eastAsia="微软雅黑" w:hAnsi="微软雅黑" w:hint="eastAsia"/>
          <w:b/>
          <w:sz w:val="30"/>
          <w:szCs w:val="30"/>
        </w:rPr>
        <w:t>四</w:t>
      </w:r>
      <w:r w:rsidR="00883392" w:rsidRPr="00D4763B">
        <w:rPr>
          <w:rFonts w:ascii="微软雅黑" w:eastAsia="微软雅黑" w:hAnsi="微软雅黑" w:hint="eastAsia"/>
          <w:b/>
          <w:sz w:val="30"/>
          <w:szCs w:val="30"/>
        </w:rPr>
        <w:t>、</w:t>
      </w:r>
      <w:r w:rsidR="00FD6A33" w:rsidRPr="00D4763B">
        <w:rPr>
          <w:rFonts w:ascii="微软雅黑" w:eastAsia="微软雅黑" w:hAnsi="微软雅黑" w:hint="eastAsia"/>
          <w:b/>
          <w:sz w:val="30"/>
          <w:szCs w:val="30"/>
        </w:rPr>
        <w:t>校园</w:t>
      </w:r>
      <w:r w:rsidR="000105CC">
        <w:rPr>
          <w:rFonts w:ascii="微软雅黑" w:eastAsia="微软雅黑" w:hAnsi="微软雅黑" w:hint="eastAsia"/>
          <w:b/>
          <w:sz w:val="30"/>
          <w:szCs w:val="30"/>
        </w:rPr>
        <w:t>电子邮件系统</w:t>
      </w:r>
      <w:r w:rsidR="00E94136" w:rsidRPr="00D4763B">
        <w:rPr>
          <w:rFonts w:ascii="微软雅黑" w:eastAsia="微软雅黑" w:hAnsi="微软雅黑" w:hint="eastAsia"/>
          <w:b/>
          <w:sz w:val="30"/>
          <w:szCs w:val="30"/>
        </w:rPr>
        <w:t>常</w:t>
      </w:r>
      <w:r w:rsidR="009462B0" w:rsidRPr="00D4763B">
        <w:rPr>
          <w:rFonts w:ascii="微软雅黑" w:eastAsia="微软雅黑" w:hAnsi="微软雅黑" w:hint="eastAsia"/>
          <w:b/>
          <w:sz w:val="30"/>
          <w:szCs w:val="30"/>
        </w:rPr>
        <w:t>用</w:t>
      </w:r>
      <w:r w:rsidR="00E94136" w:rsidRPr="00D4763B">
        <w:rPr>
          <w:rFonts w:ascii="微软雅黑" w:eastAsia="微软雅黑" w:hAnsi="微软雅黑" w:hint="eastAsia"/>
          <w:b/>
          <w:sz w:val="30"/>
          <w:szCs w:val="30"/>
        </w:rPr>
        <w:t>操作</w:t>
      </w:r>
      <w:r w:rsidRPr="00D4763B">
        <w:rPr>
          <w:rFonts w:ascii="微软雅黑" w:eastAsia="微软雅黑" w:hAnsi="微软雅黑" w:hint="eastAsia"/>
          <w:b/>
          <w:sz w:val="30"/>
          <w:szCs w:val="30"/>
        </w:rPr>
        <w:t>指南</w:t>
      </w:r>
    </w:p>
    <w:p w:rsidR="000C2E29" w:rsidRPr="00BF15C1" w:rsidRDefault="00544626" w:rsidP="00855BE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0E7446" w:rsidRPr="00BF15C1">
        <w:rPr>
          <w:rFonts w:ascii="微软雅黑" w:eastAsia="微软雅黑" w:hAnsi="微软雅黑"/>
          <w:b/>
          <w:sz w:val="28"/>
          <w:szCs w:val="28"/>
        </w:rPr>
        <w:t xml:space="preserve">. </w:t>
      </w:r>
      <w:r w:rsidR="006228CD">
        <w:rPr>
          <w:rFonts w:ascii="微软雅黑" w:eastAsia="微软雅黑" w:hAnsi="微软雅黑" w:hint="eastAsia"/>
          <w:b/>
          <w:sz w:val="28"/>
          <w:szCs w:val="28"/>
        </w:rPr>
        <w:t>电脑端</w:t>
      </w:r>
      <w:r w:rsidR="00C60254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6228CD">
        <w:rPr>
          <w:rFonts w:ascii="微软雅黑" w:eastAsia="微软雅黑" w:hAnsi="微软雅黑" w:hint="eastAsia"/>
          <w:b/>
          <w:sz w:val="28"/>
          <w:szCs w:val="28"/>
        </w:rPr>
        <w:t>手机</w:t>
      </w:r>
      <w:proofErr w:type="gramStart"/>
      <w:r w:rsidR="006228CD">
        <w:rPr>
          <w:rFonts w:ascii="微软雅黑" w:eastAsia="微软雅黑" w:hAnsi="微软雅黑" w:hint="eastAsia"/>
          <w:b/>
          <w:sz w:val="28"/>
          <w:szCs w:val="28"/>
        </w:rPr>
        <w:t>端</w:t>
      </w:r>
      <w:r w:rsidR="005353C0">
        <w:rPr>
          <w:rFonts w:ascii="微软雅黑" w:eastAsia="微软雅黑" w:hAnsi="微软雅黑" w:hint="eastAsia"/>
          <w:b/>
          <w:sz w:val="28"/>
          <w:szCs w:val="28"/>
        </w:rPr>
        <w:t>如何</w:t>
      </w:r>
      <w:proofErr w:type="gramEnd"/>
      <w:r>
        <w:rPr>
          <w:rFonts w:ascii="微软雅黑" w:eastAsia="微软雅黑" w:hAnsi="微软雅黑" w:hint="eastAsia"/>
          <w:b/>
          <w:sz w:val="28"/>
          <w:szCs w:val="28"/>
        </w:rPr>
        <w:t>登</w:t>
      </w:r>
      <w:r w:rsidR="00174533">
        <w:rPr>
          <w:rFonts w:ascii="微软雅黑" w:eastAsia="微软雅黑" w:hAnsi="微软雅黑" w:hint="eastAsia"/>
          <w:b/>
          <w:sz w:val="28"/>
          <w:szCs w:val="28"/>
        </w:rPr>
        <w:t>录</w:t>
      </w:r>
      <w:r w:rsidR="005353C0">
        <w:rPr>
          <w:rFonts w:ascii="微软雅黑" w:eastAsia="微软雅黑" w:hAnsi="微软雅黑" w:hint="eastAsia"/>
          <w:b/>
          <w:sz w:val="28"/>
          <w:szCs w:val="28"/>
        </w:rPr>
        <w:t>邮箱？</w:t>
      </w:r>
    </w:p>
    <w:p w:rsidR="001C6E1B" w:rsidRDefault="001C6E1B" w:rsidP="00D134DC">
      <w:pPr>
        <w:ind w:firstLineChars="200" w:firstLine="480"/>
        <w:jc w:val="left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bookmarkStart w:id="2" w:name="_Hlk493525241"/>
      <w:r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（1）电脑端</w:t>
      </w:r>
      <w:r w:rsidR="002F32C0" w:rsidRPr="0045615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登录</w:t>
      </w:r>
      <w:r w:rsidR="006228CD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邮箱</w:t>
      </w:r>
    </w:p>
    <w:p w:rsidR="00544626" w:rsidRPr="001C6E1B" w:rsidRDefault="002F32C0" w:rsidP="001C6E1B">
      <w:pPr>
        <w:ind w:firstLineChars="200" w:firstLine="480"/>
        <w:jc w:val="left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 w:rsidRPr="0045615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方式</w:t>
      </w:r>
      <w:proofErr w:type="gramStart"/>
      <w:r w:rsidRPr="0045615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一</w:t>
      </w:r>
      <w:proofErr w:type="gramEnd"/>
      <w:r w:rsidRPr="0045615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：</w:t>
      </w:r>
      <w:r w:rsidR="00DC0AE3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在浏览器直接输入</w:t>
      </w:r>
      <w:r w:rsidR="00D3039A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“</w:t>
      </w:r>
      <w:r w:rsidR="00243BCD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皖南医学院电子邮件系统</w:t>
      </w:r>
      <w:r w:rsidR="00243BCD" w:rsidRPr="00F10902">
        <w:rPr>
          <w:rFonts w:ascii="微软雅黑" w:eastAsia="微软雅黑" w:hAnsi="微软雅黑"/>
          <w:color w:val="0D0D0D" w:themeColor="text1" w:themeTint="F2"/>
          <w:sz w:val="24"/>
          <w:szCs w:val="24"/>
        </w:rPr>
        <w:t>”</w:t>
      </w:r>
      <w:r w:rsidR="00DC0AE3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网址</w:t>
      </w:r>
      <w:hyperlink r:id="rId8" w:history="1">
        <w:r w:rsidR="00243BCD" w:rsidRPr="00F10902">
          <w:rPr>
            <w:rStyle w:val="a8"/>
            <w:rFonts w:ascii="微软雅黑" w:eastAsia="微软雅黑" w:hAnsi="微软雅黑"/>
            <w:sz w:val="24"/>
            <w:szCs w:val="24"/>
          </w:rPr>
          <w:t>http://mail.wnmc.edu.cn</w:t>
        </w:r>
      </w:hyperlink>
      <w:r w:rsidR="00243BCD" w:rsidRPr="00F10902">
        <w:rPr>
          <w:rFonts w:ascii="微软雅黑" w:eastAsia="微软雅黑" w:hAnsi="微软雅黑"/>
          <w:color w:val="0D0D0D" w:themeColor="text1" w:themeTint="F2"/>
          <w:sz w:val="24"/>
          <w:szCs w:val="24"/>
        </w:rPr>
        <w:t xml:space="preserve"> </w:t>
      </w:r>
      <w:r w:rsidR="007820BE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，输入账号密码</w:t>
      </w:r>
      <w:r w:rsidR="00243BCD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即可进入</w:t>
      </w:r>
      <w:r w:rsidR="00D3039A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。</w:t>
      </w:r>
    </w:p>
    <w:p w:rsidR="00243BCD" w:rsidRPr="001C6E1B" w:rsidRDefault="00243BCD" w:rsidP="001C6E1B">
      <w:pPr>
        <w:jc w:val="center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44448E87" wp14:editId="5F961C0F">
            <wp:extent cx="4860000" cy="2606120"/>
            <wp:effectExtent l="190500" t="190500" r="188595" b="1943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0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AE3" w:rsidRPr="00D134DC" w:rsidRDefault="00243BCD" w:rsidP="001C6E1B">
      <w:pPr>
        <w:ind w:firstLineChars="200" w:firstLine="480"/>
        <w:jc w:val="left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 w:rsidRPr="0045615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方式二：</w:t>
      </w:r>
      <w:r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皖南医学院主页左下角</w:t>
      </w:r>
      <w:proofErr w:type="gramStart"/>
      <w:r w:rsidR="00076140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“</w:t>
      </w:r>
      <w:proofErr w:type="gramEnd"/>
      <w:r w:rsidR="00CC37AB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快速通道</w:t>
      </w:r>
      <w:r w:rsidR="00076140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“—点击“</w:t>
      </w:r>
      <w:r w:rsidR="00CC37AB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校园邮箱</w:t>
      </w:r>
      <w:r w:rsidR="00076140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“</w:t>
      </w:r>
      <w:r w:rsidR="007820BE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，输入</w:t>
      </w:r>
      <w:r w:rsidR="007820BE" w:rsidRPr="00F1090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lastRenderedPageBreak/>
        <w:t>账号密码即可进入。</w:t>
      </w:r>
    </w:p>
    <w:p w:rsidR="00544626" w:rsidRDefault="00DC0AE3" w:rsidP="00BC354D">
      <w:pPr>
        <w:jc w:val="center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DDD2308" wp14:editId="60190ACB">
            <wp:extent cx="4860000" cy="2923841"/>
            <wp:effectExtent l="190500" t="190500" r="188595" b="1816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23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4626" w:rsidRPr="001F1897" w:rsidRDefault="00D134DC" w:rsidP="00252A53">
      <w:pPr>
        <w:ind w:firstLineChars="200" w:firstLine="48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45615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方式</w:t>
      </w:r>
      <w:r w:rsidR="00342046" w:rsidRPr="0045615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三</w:t>
      </w:r>
      <w:r w:rsidRPr="0045615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：</w:t>
      </w:r>
      <w:r w:rsidR="00544626" w:rsidRPr="001F1897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从数字化校园</w:t>
      </w:r>
      <w:r w:rsidR="00BC354D" w:rsidRPr="001F1897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信息门户</w:t>
      </w:r>
      <w:r w:rsidR="00544626" w:rsidRPr="001F1897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登</w:t>
      </w:r>
      <w:r w:rsidR="00BD6AF1" w:rsidRPr="001F1897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录</w:t>
      </w:r>
    </w:p>
    <w:p w:rsidR="00F713F3" w:rsidRPr="005B1F26" w:rsidRDefault="005B1F26" w:rsidP="008B1360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1.</w:t>
      </w:r>
      <w:r w:rsidR="00514FDF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进入</w:t>
      </w:r>
      <w:r w:rsidR="00514FDF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数字化校园信息门户，</w:t>
      </w:r>
      <w:r w:rsidR="00514FDF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访问</w:t>
      </w:r>
      <w:r w:rsidR="00F713F3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地址：</w:t>
      </w:r>
      <w:hyperlink r:id="rId11" w:history="1">
        <w:r w:rsidR="00B9558F" w:rsidRPr="00F80B88">
          <w:rPr>
            <w:rStyle w:val="a8"/>
            <w:rFonts w:ascii="微软雅黑" w:eastAsia="微软雅黑" w:hAnsi="微软雅黑"/>
            <w:color w:val="0070C0"/>
            <w:sz w:val="24"/>
            <w:szCs w:val="24"/>
          </w:rPr>
          <w:t>http://i.wnmc.edu.cn</w:t>
        </w:r>
      </w:hyperlink>
      <w:r w:rsidR="00B9558F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也</w:t>
      </w:r>
      <w:r w:rsidR="00F713F3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可在学校主网站</w:t>
      </w:r>
      <w:r w:rsidR="00BC354D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右侧</w:t>
      </w:r>
      <w:r w:rsidR="00F713F3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点击</w:t>
      </w:r>
      <w:r w:rsidR="005143B1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="005143B1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信息门</w:t>
      </w:r>
      <w:r w:rsidR="005143B1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户”</w:t>
      </w:r>
      <w:r w:rsidR="00E923F5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入</w:t>
      </w:r>
      <w:r w:rsidR="00514FDF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bookmarkEnd w:id="2"/>
    <w:p w:rsidR="00B9558F" w:rsidRDefault="00DC0AE3" w:rsidP="00EF21C8">
      <w:pPr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07164FD7" wp14:editId="7E019F54">
            <wp:extent cx="4860000" cy="2686867"/>
            <wp:effectExtent l="190500" t="190500" r="188595" b="1898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8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FDF" w:rsidRPr="005B1F26" w:rsidRDefault="005B1F26" w:rsidP="008B1360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2.</w:t>
      </w:r>
      <w:r w:rsidR="00514FDF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输入账号密码，点击</w:t>
      </w:r>
      <w:r w:rsidR="00514FDF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登录”</w:t>
      </w:r>
    </w:p>
    <w:p w:rsidR="005143B1" w:rsidRDefault="005143B1" w:rsidP="004E5BDB">
      <w:pPr>
        <w:rPr>
          <w:rFonts w:ascii="微软雅黑" w:eastAsia="微软雅黑" w:hAnsi="微软雅黑"/>
          <w:b/>
          <w:sz w:val="24"/>
          <w:szCs w:val="24"/>
        </w:rPr>
      </w:pPr>
    </w:p>
    <w:p w:rsidR="00896FC0" w:rsidRDefault="00896FC0" w:rsidP="004E5BDB">
      <w:pPr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F3CB2" wp14:editId="784EB6C1">
            <wp:extent cx="5040000" cy="2654101"/>
            <wp:effectExtent l="190500" t="190500" r="198755" b="1847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4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08AD" w:rsidRPr="005B1F26" w:rsidRDefault="005B1F26" w:rsidP="0080646D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3.</w:t>
      </w:r>
      <w:r w:rsidR="00512D4D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入</w:t>
      </w:r>
      <w:r w:rsidR="00512D4D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数字化校园信息门户</w:t>
      </w:r>
      <w:r w:rsidR="00512D4D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后，</w:t>
      </w:r>
      <w:r w:rsidR="00512D4D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点击“</w:t>
      </w:r>
      <w:r w:rsidR="001441E3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园邮箱</w:t>
      </w:r>
      <w:r w:rsidR="00512D4D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”进入</w:t>
      </w:r>
      <w:r w:rsidR="004C7162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邮箱</w:t>
      </w:r>
      <w:r w:rsidR="00512D4D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proofErr w:type="gramStart"/>
      <w:r w:rsidR="00F66A42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仅</w:t>
      </w:r>
      <w:r w:rsidR="001441E3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首次</w:t>
      </w:r>
      <w:proofErr w:type="gramEnd"/>
      <w:r w:rsidR="001441E3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需要输入账号和密码，之后</w:t>
      </w:r>
      <w:r w:rsidR="00512D4D" w:rsidRPr="005B1F26">
        <w:rPr>
          <w:rFonts w:ascii="微软雅黑" w:eastAsia="微软雅黑" w:hAnsi="微软雅黑"/>
          <w:color w:val="000000" w:themeColor="text1"/>
          <w:sz w:val="24"/>
          <w:szCs w:val="24"/>
        </w:rPr>
        <w:t>无需输入</w:t>
      </w:r>
      <w:r w:rsidR="004C7162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账号密码</w:t>
      </w:r>
      <w:r w:rsidR="001441E3" w:rsidRPr="005B1F26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可直接跳转入邮箱系统。</w:t>
      </w:r>
    </w:p>
    <w:p w:rsidR="00A94F4A" w:rsidRDefault="00544626" w:rsidP="00A908AD">
      <w:pPr>
        <w:jc w:val="center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8A612E1" wp14:editId="462F4204">
            <wp:extent cx="5040000" cy="2906631"/>
            <wp:effectExtent l="190500" t="190500" r="198755" b="1987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12" b="14871"/>
                    <a:stretch/>
                  </pic:blipFill>
                  <pic:spPr bwMode="auto">
                    <a:xfrm>
                      <a:off x="0" y="0"/>
                      <a:ext cx="5040000" cy="2906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F9E" w:rsidRDefault="00935F9E" w:rsidP="00935F9E">
      <w:pPr>
        <w:ind w:firstLineChars="200" w:firstLine="480"/>
        <w:jc w:val="left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（2）手机端</w:t>
      </w:r>
      <w:r w:rsidRPr="0045615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登录</w:t>
      </w:r>
      <w:r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邮箱</w:t>
      </w:r>
    </w:p>
    <w:p w:rsidR="000240FF" w:rsidRPr="000240FF" w:rsidRDefault="004351A4" w:rsidP="000240FF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1.</w:t>
      </w:r>
      <w:r w:rsidR="000240FF"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根据</w:t>
      </w:r>
      <w:r w:rsidR="000240FF"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手机</w:t>
      </w:r>
      <w:r w:rsidR="000240FF"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系统</w:t>
      </w:r>
      <w:r w:rsidR="000240FF"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不同</w:t>
      </w:r>
      <w:r w:rsidR="000240FF"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proofErr w:type="gramStart"/>
      <w:r w:rsidR="000240FF"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扫码下载</w:t>
      </w:r>
      <w:proofErr w:type="gramEnd"/>
      <w:r w:rsidR="000240FF"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相应的</w:t>
      </w:r>
      <w:r w:rsidR="000240FF"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邮箱APP客户端</w:t>
      </w:r>
      <w:r w:rsidR="000240FF"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软件。</w:t>
      </w:r>
    </w:p>
    <w:p w:rsidR="000240FF" w:rsidRPr="000240FF" w:rsidRDefault="000240FF" w:rsidP="000240FF">
      <w:pPr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240FF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7007E4C" wp14:editId="68FA246A">
            <wp:extent cx="5040000" cy="2148038"/>
            <wp:effectExtent l="190500" t="190500" r="198755" b="1955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40FF" w:rsidRPr="000240FF" w:rsidRDefault="004351A4" w:rsidP="000240FF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2.</w:t>
      </w:r>
      <w:r w:rsidR="000240FF"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APP安装</w:t>
      </w:r>
      <w:r w:rsidR="000240FF"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后，点击进入</w:t>
      </w:r>
      <w:r w:rsidR="000240FF"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APP出现</w:t>
      </w:r>
      <w:r w:rsidR="000240FF"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如下</w:t>
      </w:r>
      <w:r w:rsidR="000240FF"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界面</w:t>
      </w:r>
      <w:r w:rsidR="000240FF"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，</w:t>
      </w:r>
      <w:r w:rsidR="000240FF"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选择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="000240FF"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腾讯企业邮箱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”</w:t>
      </w:r>
      <w:r w:rsidR="002678D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0240FF" w:rsidRPr="000240FF" w:rsidRDefault="000240FF" w:rsidP="00977F78">
      <w:pPr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240FF"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drawing>
          <wp:inline distT="0" distB="0" distL="0" distR="0" wp14:anchorId="5F53EB9F" wp14:editId="318308EE">
            <wp:extent cx="2520000" cy="3488838"/>
            <wp:effectExtent l="190500" t="190500" r="185420" b="187960"/>
            <wp:docPr id="28" name="图片 28" descr="C:\Users\chong\AppData\Local\Temp\WeChat Files\279488044511948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ong\AppData\Local\Temp\WeChat Files\279488044511948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00"/>
                    <a:stretch/>
                  </pic:blipFill>
                  <pic:spPr bwMode="auto">
                    <a:xfrm>
                      <a:off x="0" y="0"/>
                      <a:ext cx="2520000" cy="3488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1A4" w:rsidRPr="000240FF" w:rsidRDefault="004351A4" w:rsidP="004351A4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3.</w:t>
      </w:r>
      <w:r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输入</w:t>
      </w:r>
      <w:proofErr w:type="gramStart"/>
      <w:r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帐号</w:t>
      </w:r>
      <w:proofErr w:type="gramEnd"/>
      <w:r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全称和密码（账号全称</w:t>
      </w:r>
      <w:r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格式为</w:t>
      </w:r>
      <w:r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F80B88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邮箱账号@w</w:t>
      </w:r>
      <w:r w:rsidRPr="00F80B88">
        <w:rPr>
          <w:rFonts w:ascii="微软雅黑" w:eastAsia="微软雅黑" w:hAnsi="微软雅黑"/>
          <w:color w:val="0070C0"/>
          <w:sz w:val="24"/>
          <w:szCs w:val="24"/>
          <w:u w:val="single"/>
        </w:rPr>
        <w:t>nmc.edu.cn</w:t>
      </w:r>
      <w:r w:rsidRPr="00F80B88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/</w:t>
      </w:r>
      <w:r w:rsidRPr="00F80B88">
        <w:rPr>
          <w:rFonts w:ascii="微软雅黑" w:eastAsia="微软雅黑" w:hAnsi="微软雅黑"/>
          <w:color w:val="0070C0"/>
          <w:sz w:val="24"/>
          <w:szCs w:val="24"/>
          <w:u w:val="single"/>
        </w:rPr>
        <w:t xml:space="preserve"> stu</w:t>
      </w:r>
      <w:r w:rsidRPr="00F80B88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.</w:t>
      </w:r>
      <w:r w:rsidRPr="00F80B88">
        <w:rPr>
          <w:rFonts w:ascii="微软雅黑" w:eastAsia="微软雅黑" w:hAnsi="微软雅黑"/>
          <w:color w:val="0070C0"/>
          <w:sz w:val="24"/>
          <w:szCs w:val="24"/>
          <w:u w:val="single"/>
        </w:rPr>
        <w:t>wnmc.edu.cn</w:t>
      </w:r>
      <w:r w:rsidRPr="00F80B88">
        <w:rPr>
          <w:rFonts w:ascii="微软雅黑" w:eastAsia="微软雅黑" w:hAnsi="微软雅黑" w:hint="eastAsia"/>
          <w:color w:val="0070C0"/>
          <w:sz w:val="24"/>
          <w:szCs w:val="24"/>
        </w:rPr>
        <w:t>）</w:t>
      </w:r>
      <w:r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点击</w:t>
      </w:r>
      <w:r w:rsidR="001B1DE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登录”</w:t>
      </w:r>
      <w:r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按钮即可。</w:t>
      </w:r>
    </w:p>
    <w:p w:rsidR="000240FF" w:rsidRPr="000240FF" w:rsidRDefault="00896FC0" w:rsidP="00896FC0">
      <w:pPr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96FC0">
        <w:rPr>
          <w:noProof/>
        </w:rPr>
        <w:lastRenderedPageBreak/>
        <w:drawing>
          <wp:inline distT="0" distB="0" distL="0" distR="0" wp14:anchorId="3DBBE51A" wp14:editId="0A006DF6">
            <wp:extent cx="2519680" cy="1828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9113"/>
                    <a:stretch/>
                  </pic:blipFill>
                  <pic:spPr bwMode="auto">
                    <a:xfrm>
                      <a:off x="0" y="0"/>
                      <a:ext cx="2520000" cy="182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FF" w:rsidRPr="000240FF" w:rsidRDefault="000240FF" w:rsidP="000240FF">
      <w:pPr>
        <w:ind w:firstLineChars="200" w:firstLine="48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240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4、点击登录，</w:t>
      </w:r>
      <w:r w:rsidRPr="000240FF">
        <w:rPr>
          <w:rFonts w:ascii="微软雅黑" w:eastAsia="微软雅黑" w:hAnsi="微软雅黑"/>
          <w:color w:val="000000" w:themeColor="text1"/>
          <w:sz w:val="24"/>
          <w:szCs w:val="24"/>
        </w:rPr>
        <w:t>进入邮箱管理，如下图所示。</w:t>
      </w:r>
    </w:p>
    <w:p w:rsidR="00935F9E" w:rsidRPr="00977F78" w:rsidRDefault="00977F78" w:rsidP="00977F78">
      <w:pPr>
        <w:jc w:val="center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 w:rsidRPr="00DE6FE0">
        <w:rPr>
          <w:noProof/>
        </w:rPr>
        <w:drawing>
          <wp:inline distT="0" distB="0" distL="0" distR="0" wp14:anchorId="6D1B22D6" wp14:editId="4514608E">
            <wp:extent cx="2519045" cy="4352114"/>
            <wp:effectExtent l="190500" t="171450" r="186055" b="18224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1" b="5197"/>
                    <a:stretch/>
                  </pic:blipFill>
                  <pic:spPr bwMode="auto">
                    <a:xfrm>
                      <a:off x="0" y="0"/>
                      <a:ext cx="2519045" cy="4352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10E" w:rsidRPr="00CB34BD" w:rsidRDefault="00B321DA" w:rsidP="00CB34BD">
      <w:pPr>
        <w:rPr>
          <w:rFonts w:ascii="微软雅黑" w:eastAsia="微软雅黑" w:hAnsi="微软雅黑"/>
          <w:b/>
          <w:sz w:val="28"/>
          <w:szCs w:val="28"/>
        </w:rPr>
      </w:pPr>
      <w:r w:rsidRPr="00CB34BD">
        <w:rPr>
          <w:rFonts w:ascii="微软雅黑" w:eastAsia="微软雅黑" w:hAnsi="微软雅黑" w:hint="eastAsia"/>
          <w:b/>
          <w:sz w:val="28"/>
          <w:szCs w:val="28"/>
        </w:rPr>
        <w:t>2.</w:t>
      </w:r>
      <w:r w:rsidR="0050610E" w:rsidRPr="00CB34BD">
        <w:rPr>
          <w:rFonts w:ascii="微软雅黑" w:eastAsia="微软雅黑" w:hAnsi="微软雅黑" w:hint="eastAsia"/>
          <w:b/>
          <w:sz w:val="28"/>
          <w:szCs w:val="28"/>
        </w:rPr>
        <w:t>修改密码或忘记密码</w:t>
      </w:r>
      <w:r w:rsidR="00751190">
        <w:rPr>
          <w:rFonts w:ascii="微软雅黑" w:eastAsia="微软雅黑" w:hAnsi="微软雅黑" w:hint="eastAsia"/>
          <w:b/>
          <w:sz w:val="28"/>
          <w:szCs w:val="28"/>
        </w:rPr>
        <w:t>如何操作</w:t>
      </w:r>
      <w:r w:rsidR="0050610E" w:rsidRPr="00CB34BD">
        <w:rPr>
          <w:rFonts w:ascii="微软雅黑" w:eastAsia="微软雅黑" w:hAnsi="微软雅黑" w:hint="eastAsia"/>
          <w:b/>
          <w:sz w:val="28"/>
          <w:szCs w:val="28"/>
        </w:rPr>
        <w:t>？</w:t>
      </w:r>
    </w:p>
    <w:p w:rsidR="00496290" w:rsidRPr="00496290" w:rsidRDefault="00496290" w:rsidP="0050610E">
      <w:pPr>
        <w:spacing w:line="360" w:lineRule="auto"/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496290">
        <w:rPr>
          <w:rFonts w:ascii="微软雅黑" w:eastAsia="微软雅黑" w:hAnsi="微软雅黑" w:hint="eastAsia"/>
          <w:b/>
          <w:sz w:val="24"/>
          <w:szCs w:val="24"/>
        </w:rPr>
        <w:t>（1）修改密码如何操作？</w:t>
      </w:r>
    </w:p>
    <w:p w:rsidR="004F076E" w:rsidRDefault="002B323D" w:rsidP="004F076E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进入邮箱系统，在邮箱系统最上方点击“设置”—“账号”—“修改密码”</w:t>
      </w:r>
      <w:r w:rsidR="00B10CB5">
        <w:rPr>
          <w:rFonts w:ascii="微软雅黑" w:eastAsia="微软雅黑" w:hAnsi="微软雅黑" w:hint="eastAsia"/>
          <w:sz w:val="24"/>
          <w:szCs w:val="24"/>
        </w:rPr>
        <w:t>—</w:t>
      </w:r>
      <w:r w:rsidR="00DE125F">
        <w:rPr>
          <w:rFonts w:ascii="微软雅黑" w:eastAsia="微软雅黑" w:hAnsi="微软雅黑" w:hint="eastAsia"/>
          <w:sz w:val="24"/>
          <w:szCs w:val="24"/>
        </w:rPr>
        <w:t>“保存</w:t>
      </w:r>
      <w:r w:rsidR="00B10CB5">
        <w:rPr>
          <w:rFonts w:ascii="微软雅黑" w:eastAsia="微软雅黑" w:hAnsi="微软雅黑" w:hint="eastAsia"/>
          <w:sz w:val="24"/>
          <w:szCs w:val="24"/>
        </w:rPr>
        <w:t>更改</w:t>
      </w:r>
      <w:r w:rsidR="00DE125F">
        <w:rPr>
          <w:rFonts w:ascii="微软雅黑" w:eastAsia="微软雅黑" w:hAnsi="微软雅黑" w:hint="eastAsia"/>
          <w:sz w:val="24"/>
          <w:szCs w:val="24"/>
        </w:rPr>
        <w:t>”</w:t>
      </w:r>
      <w:r w:rsidR="00B10CB5">
        <w:rPr>
          <w:rFonts w:ascii="微软雅黑" w:eastAsia="微软雅黑" w:hAnsi="微软雅黑" w:hint="eastAsia"/>
          <w:sz w:val="24"/>
          <w:szCs w:val="24"/>
        </w:rPr>
        <w:t>，密码修改完成。</w:t>
      </w:r>
    </w:p>
    <w:p w:rsidR="004F076E" w:rsidRDefault="004F076E" w:rsidP="00A908AD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605A5" wp14:editId="48BC5DCA">
            <wp:extent cx="4860000" cy="2967139"/>
            <wp:effectExtent l="190500" t="190500" r="188595" b="1955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67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076E" w:rsidRDefault="004F076E" w:rsidP="009632E2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B241A2A" wp14:editId="230C8A36">
            <wp:extent cx="4824000" cy="3440570"/>
            <wp:effectExtent l="190500" t="190500" r="186690" b="1981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44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90" w:rsidRPr="00496290" w:rsidRDefault="00496290" w:rsidP="0050610E">
      <w:pPr>
        <w:spacing w:line="360" w:lineRule="auto"/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496290">
        <w:rPr>
          <w:rFonts w:ascii="微软雅黑" w:eastAsia="微软雅黑" w:hAnsi="微软雅黑" w:hint="eastAsia"/>
          <w:b/>
          <w:sz w:val="24"/>
          <w:szCs w:val="24"/>
        </w:rPr>
        <w:t>（2）忘记密码如何操作？</w:t>
      </w:r>
    </w:p>
    <w:p w:rsidR="0050610E" w:rsidRPr="0050610E" w:rsidRDefault="0050610E" w:rsidP="0050610E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50610E">
        <w:rPr>
          <w:rFonts w:ascii="微软雅黑" w:eastAsia="微软雅黑" w:hAnsi="微软雅黑"/>
          <w:sz w:val="24"/>
          <w:szCs w:val="24"/>
        </w:rPr>
        <w:t>已经绑定过手机号的邮箱，只需点击邮件系统登录界面右下角“忘记密码”，</w:t>
      </w:r>
      <w:r w:rsidR="0047085E">
        <w:rPr>
          <w:rFonts w:ascii="微软雅黑" w:eastAsia="微软雅黑" w:hAnsi="微软雅黑" w:hint="eastAsia"/>
          <w:sz w:val="24"/>
          <w:szCs w:val="24"/>
        </w:rPr>
        <w:t>输入邮箱账号，通过接收</w:t>
      </w:r>
      <w:r w:rsidRPr="0050610E">
        <w:rPr>
          <w:rFonts w:ascii="微软雅黑" w:eastAsia="微软雅黑" w:hAnsi="微软雅黑"/>
          <w:sz w:val="24"/>
          <w:szCs w:val="24"/>
        </w:rPr>
        <w:t>手机</w:t>
      </w:r>
      <w:r w:rsidR="003017D7">
        <w:rPr>
          <w:rFonts w:ascii="微软雅黑" w:eastAsia="微软雅黑" w:hAnsi="微软雅黑" w:hint="eastAsia"/>
          <w:sz w:val="24"/>
          <w:szCs w:val="24"/>
        </w:rPr>
        <w:t>短信</w:t>
      </w:r>
      <w:r w:rsidRPr="0050610E">
        <w:rPr>
          <w:rFonts w:ascii="微软雅黑" w:eastAsia="微软雅黑" w:hAnsi="微软雅黑"/>
          <w:sz w:val="24"/>
          <w:szCs w:val="24"/>
        </w:rPr>
        <w:t>验证码重置密码。</w:t>
      </w:r>
      <w:r w:rsidR="002F18A2" w:rsidRPr="002F18A2">
        <w:rPr>
          <w:rFonts w:ascii="微软雅黑" w:eastAsia="微软雅黑" w:hAnsi="微软雅黑" w:hint="eastAsia"/>
          <w:sz w:val="24"/>
          <w:szCs w:val="24"/>
        </w:rPr>
        <w:t>未绑定手机号的邮箱，如忘记密码，请致电网络信息科</w:t>
      </w:r>
      <w:r w:rsidR="002F18A2" w:rsidRPr="002F18A2">
        <w:rPr>
          <w:rFonts w:ascii="微软雅黑" w:eastAsia="微软雅黑" w:hAnsi="微软雅黑"/>
          <w:sz w:val="24"/>
          <w:szCs w:val="24"/>
        </w:rPr>
        <w:t>0553-3932678。</w:t>
      </w:r>
    </w:p>
    <w:p w:rsidR="00F83431" w:rsidRDefault="00F83431" w:rsidP="00F83431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66D37" wp14:editId="5F11A43C">
            <wp:extent cx="4788000" cy="2867840"/>
            <wp:effectExtent l="190500" t="190500" r="184150" b="1993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8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844" w:rsidRDefault="0072597F" w:rsidP="001D7159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514EB07" wp14:editId="74AAEDD9">
            <wp:extent cx="5040000" cy="3666227"/>
            <wp:effectExtent l="190500" t="190500" r="198755" b="1822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6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F24" w:rsidRDefault="007C2D98" w:rsidP="007C2D98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E42417" wp14:editId="202D8C19">
            <wp:extent cx="5039360" cy="2886075"/>
            <wp:effectExtent l="152400" t="152400" r="370840" b="3714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485"/>
                    <a:stretch/>
                  </pic:blipFill>
                  <pic:spPr bwMode="auto">
                    <a:xfrm>
                      <a:off x="0" y="0"/>
                      <a:ext cx="503936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3B" w:rsidRPr="00F83431" w:rsidRDefault="007C2D98" w:rsidP="003B7D3B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2A6655F" wp14:editId="74610077">
            <wp:extent cx="5040000" cy="3349482"/>
            <wp:effectExtent l="190500" t="190500" r="198755" b="1943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9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25B" w:rsidRPr="00CB34BD" w:rsidRDefault="00233F52" w:rsidP="0014725B">
      <w:pPr>
        <w:rPr>
          <w:rFonts w:ascii="微软雅黑" w:eastAsia="微软雅黑" w:hAnsi="微软雅黑"/>
          <w:b/>
          <w:sz w:val="28"/>
          <w:szCs w:val="28"/>
        </w:rPr>
      </w:pPr>
      <w:r w:rsidRPr="00CB34BD">
        <w:rPr>
          <w:rFonts w:ascii="微软雅黑" w:eastAsia="微软雅黑" w:hAnsi="微软雅黑" w:hint="eastAsia"/>
          <w:b/>
          <w:sz w:val="28"/>
          <w:szCs w:val="28"/>
        </w:rPr>
        <w:t>3.</w:t>
      </w:r>
      <w:r w:rsidR="0050610E" w:rsidRPr="00CB34BD">
        <w:rPr>
          <w:rFonts w:ascii="微软雅黑" w:eastAsia="微软雅黑" w:hAnsi="微软雅黑" w:hint="eastAsia"/>
          <w:b/>
          <w:sz w:val="28"/>
          <w:szCs w:val="28"/>
        </w:rPr>
        <w:t>如何给邮箱</w:t>
      </w:r>
      <w:r w:rsidR="00674AB8" w:rsidRPr="00CB34BD">
        <w:rPr>
          <w:rFonts w:ascii="微软雅黑" w:eastAsia="微软雅黑" w:hAnsi="微软雅黑" w:hint="eastAsia"/>
          <w:b/>
          <w:sz w:val="28"/>
          <w:szCs w:val="28"/>
        </w:rPr>
        <w:t>创建</w:t>
      </w:r>
      <w:r w:rsidR="0050610E" w:rsidRPr="00CB34BD">
        <w:rPr>
          <w:rFonts w:ascii="微软雅黑" w:eastAsia="微软雅黑" w:hAnsi="微软雅黑" w:hint="eastAsia"/>
          <w:b/>
          <w:sz w:val="28"/>
          <w:szCs w:val="28"/>
        </w:rPr>
        <w:t>别名</w:t>
      </w:r>
      <w:r w:rsidR="00674AB8" w:rsidRPr="00CB34BD">
        <w:rPr>
          <w:rFonts w:ascii="微软雅黑" w:eastAsia="微软雅黑" w:hAnsi="微软雅黑" w:hint="eastAsia"/>
          <w:b/>
          <w:sz w:val="28"/>
          <w:szCs w:val="28"/>
        </w:rPr>
        <w:t>账号</w:t>
      </w:r>
      <w:r w:rsidR="00CB34BD" w:rsidRPr="00CB34BD">
        <w:rPr>
          <w:rFonts w:ascii="微软雅黑" w:eastAsia="微软雅黑" w:hAnsi="微软雅黑" w:hint="eastAsia"/>
          <w:b/>
          <w:sz w:val="28"/>
          <w:szCs w:val="28"/>
        </w:rPr>
        <w:t>？</w:t>
      </w:r>
    </w:p>
    <w:p w:rsidR="001D7159" w:rsidRPr="009561BF" w:rsidRDefault="00233F52" w:rsidP="00233F52">
      <w:pPr>
        <w:pStyle w:val="a3"/>
        <w:ind w:firstLine="480"/>
        <w:jc w:val="left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 w:rsidRPr="009561BF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方式</w:t>
      </w:r>
      <w:proofErr w:type="gramStart"/>
      <w:r w:rsidRPr="009561BF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一</w:t>
      </w:r>
      <w:proofErr w:type="gramEnd"/>
      <w:r w:rsidRPr="009561BF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：</w:t>
      </w:r>
    </w:p>
    <w:p w:rsidR="0050610E" w:rsidRPr="00FB20FC" w:rsidRDefault="00FB20FC" w:rsidP="00233F52">
      <w:pPr>
        <w:pStyle w:val="a3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校内</w:t>
      </w:r>
      <w:r w:rsidR="00674AB8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登录</w:t>
      </w:r>
      <w:r w:rsidRPr="001137C0">
        <w:rPr>
          <w:rFonts w:ascii="微软雅黑" w:eastAsia="微软雅黑" w:hAnsi="微软雅黑"/>
          <w:color w:val="0D0D0D" w:themeColor="text1" w:themeTint="F2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皖南医学院邮件别名系统</w:t>
      </w:r>
      <w:r w:rsidRPr="001137C0">
        <w:rPr>
          <w:rFonts w:ascii="微软雅黑" w:eastAsia="微软雅黑" w:hAnsi="微软雅黑"/>
          <w:color w:val="0D0D0D" w:themeColor="text1" w:themeTint="F2"/>
          <w:sz w:val="24"/>
          <w:szCs w:val="24"/>
        </w:rPr>
        <w:t>”</w:t>
      </w:r>
      <w:r>
        <w:rPr>
          <w:rFonts w:ascii="微软雅黑" w:eastAsia="微软雅黑" w:hAnsi="微软雅黑"/>
          <w:color w:val="0070C0"/>
          <w:sz w:val="24"/>
          <w:szCs w:val="24"/>
          <w:u w:val="single"/>
        </w:rPr>
        <w:t xml:space="preserve"> </w:t>
      </w:r>
      <w:hyperlink r:id="rId25" w:history="1">
        <w:r w:rsidR="00177902" w:rsidRPr="00BE4860">
          <w:rPr>
            <w:rStyle w:val="a8"/>
            <w:rFonts w:ascii="微软雅黑" w:eastAsia="微软雅黑" w:hAnsi="微软雅黑"/>
            <w:sz w:val="24"/>
            <w:szCs w:val="24"/>
          </w:rPr>
          <w:t>http://192.168.5.126</w:t>
        </w:r>
      </w:hyperlink>
      <w:r w:rsidRPr="00FB20FC">
        <w:rPr>
          <w:rFonts w:ascii="微软雅黑" w:eastAsia="微软雅黑" w:hAnsi="微软雅黑" w:hint="eastAsia"/>
          <w:sz w:val="24"/>
          <w:szCs w:val="24"/>
        </w:rPr>
        <w:t>输入邮箱账号密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FB20FC">
        <w:rPr>
          <w:rFonts w:ascii="微软雅黑" w:eastAsia="微软雅黑" w:hAnsi="微软雅黑" w:hint="eastAsia"/>
          <w:sz w:val="24"/>
          <w:szCs w:val="24"/>
        </w:rPr>
        <w:t>即可进入创建别名账号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77902" w:rsidRDefault="00896FC0" w:rsidP="00896FC0">
      <w:pPr>
        <w:jc w:val="center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B17D9" wp14:editId="431209A3">
            <wp:extent cx="5040000" cy="2975093"/>
            <wp:effectExtent l="190500" t="190500" r="198755" b="1873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5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159" w:rsidRPr="009561BF" w:rsidRDefault="00177902" w:rsidP="00961279">
      <w:pPr>
        <w:pStyle w:val="a3"/>
        <w:ind w:firstLine="480"/>
        <w:jc w:val="left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 w:rsidRPr="009561BF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方式二：</w:t>
      </w:r>
    </w:p>
    <w:p w:rsidR="00177902" w:rsidRPr="00961279" w:rsidRDefault="00177902" w:rsidP="00961279">
      <w:pPr>
        <w:pStyle w:val="a3"/>
        <w:ind w:firstLine="480"/>
        <w:jc w:val="left"/>
        <w:rPr>
          <w:rFonts w:ascii="微软雅黑" w:eastAsia="微软雅黑" w:hAnsi="微软雅黑"/>
          <w:sz w:val="24"/>
          <w:szCs w:val="24"/>
        </w:rPr>
      </w:pPr>
      <w:r w:rsidRPr="001137C0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在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电子邮件系统</w:t>
      </w:r>
      <w:r w:rsidR="005B1F26" w:rsidRPr="005B1F26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http://</w:t>
      </w:r>
      <w:r w:rsidRPr="005B1F26">
        <w:rPr>
          <w:rFonts w:ascii="微软雅黑" w:eastAsia="微软雅黑" w:hAnsi="微软雅黑" w:hint="eastAsia"/>
          <w:color w:val="0070C0"/>
          <w:sz w:val="24"/>
          <w:szCs w:val="24"/>
          <w:u w:val="single"/>
        </w:rPr>
        <w:t>mail</w:t>
      </w:r>
      <w:r w:rsidRPr="005B1F26">
        <w:rPr>
          <w:rFonts w:ascii="微软雅黑" w:eastAsia="微软雅黑" w:hAnsi="微软雅黑"/>
          <w:color w:val="0070C0"/>
          <w:sz w:val="24"/>
          <w:szCs w:val="24"/>
          <w:u w:val="single"/>
        </w:rPr>
        <w:t>.wnmc.edu.cn</w:t>
      </w:r>
      <w:r w:rsidRPr="001137C0">
        <w:rPr>
          <w:rFonts w:ascii="微软雅黑" w:eastAsia="微软雅黑" w:hAnsi="微软雅黑"/>
          <w:color w:val="0D0D0D" w:themeColor="text1" w:themeTint="F2"/>
          <w:sz w:val="24"/>
          <w:szCs w:val="24"/>
        </w:rPr>
        <w:t>的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右</w:t>
      </w:r>
      <w:r w:rsidRPr="001137C0">
        <w:rPr>
          <w:rFonts w:ascii="微软雅黑" w:eastAsia="微软雅黑" w:hAnsi="微软雅黑"/>
          <w:color w:val="0D0D0D" w:themeColor="text1" w:themeTint="F2"/>
          <w:sz w:val="24"/>
          <w:szCs w:val="24"/>
        </w:rPr>
        <w:t>上方点击“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别名系统（校内访问）</w:t>
      </w:r>
      <w:r w:rsidRPr="001137C0">
        <w:rPr>
          <w:rFonts w:ascii="微软雅黑" w:eastAsia="微软雅黑" w:hAnsi="微软雅黑"/>
          <w:color w:val="0D0D0D" w:themeColor="text1" w:themeTint="F2"/>
          <w:sz w:val="24"/>
          <w:szCs w:val="24"/>
        </w:rPr>
        <w:t>”</w:t>
      </w:r>
      <w:r w:rsidR="00377DDC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，</w:t>
      </w:r>
      <w:r w:rsidR="00377DDC" w:rsidRPr="00FB20FC">
        <w:rPr>
          <w:rFonts w:ascii="微软雅黑" w:eastAsia="微软雅黑" w:hAnsi="微软雅黑" w:hint="eastAsia"/>
          <w:sz w:val="24"/>
          <w:szCs w:val="24"/>
        </w:rPr>
        <w:t>输入邮箱账号密码</w:t>
      </w:r>
      <w:r w:rsidR="00377DDC">
        <w:rPr>
          <w:rFonts w:ascii="微软雅黑" w:eastAsia="微软雅黑" w:hAnsi="微软雅黑" w:hint="eastAsia"/>
          <w:sz w:val="24"/>
          <w:szCs w:val="24"/>
        </w:rPr>
        <w:t>，</w:t>
      </w:r>
      <w:r w:rsidR="00377DDC" w:rsidRPr="00FB20FC">
        <w:rPr>
          <w:rFonts w:ascii="微软雅黑" w:eastAsia="微软雅黑" w:hAnsi="微软雅黑" w:hint="eastAsia"/>
          <w:sz w:val="24"/>
          <w:szCs w:val="24"/>
        </w:rPr>
        <w:t>即可进入创建别名账号</w:t>
      </w:r>
      <w:r w:rsidR="00377DDC">
        <w:rPr>
          <w:rFonts w:ascii="微软雅黑" w:eastAsia="微软雅黑" w:hAnsi="微软雅黑" w:hint="eastAsia"/>
          <w:sz w:val="24"/>
          <w:szCs w:val="24"/>
        </w:rPr>
        <w:t>。</w:t>
      </w:r>
    </w:p>
    <w:p w:rsidR="00434567" w:rsidRDefault="00FD75A9" w:rsidP="00FB20FC">
      <w:pPr>
        <w:jc w:val="left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DE581A1" wp14:editId="36EEEF45">
            <wp:extent cx="5040000" cy="2978127"/>
            <wp:effectExtent l="190500" t="190500" r="198755" b="1847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159" w:rsidRPr="009561BF" w:rsidRDefault="00AF693F" w:rsidP="009561BF">
      <w:pPr>
        <w:pStyle w:val="a3"/>
        <w:ind w:firstLine="480"/>
        <w:jc w:val="left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 w:rsidRPr="009561BF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方式</w:t>
      </w:r>
      <w:r w:rsidR="00177902" w:rsidRPr="009561BF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三</w:t>
      </w:r>
      <w:r w:rsidRPr="009561BF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：</w:t>
      </w:r>
    </w:p>
    <w:p w:rsidR="00AF693F" w:rsidRPr="008C59FA" w:rsidRDefault="00AF693F" w:rsidP="008C59FA">
      <w:pPr>
        <w:ind w:firstLineChars="175" w:firstLine="42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8C59FA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联系邮箱管理员创建别名账号，请致电</w:t>
      </w:r>
      <w:r w:rsidR="00E6403B" w:rsidRPr="008C59FA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网络信息</w:t>
      </w:r>
      <w:r w:rsidR="00D23671" w:rsidRPr="008C59FA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科</w:t>
      </w:r>
      <w:r w:rsidRPr="008C59FA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：0553-3932678。</w:t>
      </w:r>
    </w:p>
    <w:p w:rsidR="00A8367A" w:rsidRPr="00CB34BD" w:rsidRDefault="00A8367A" w:rsidP="00A8367A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4</w:t>
      </w:r>
      <w:r w:rsidRPr="00CB34BD">
        <w:rPr>
          <w:rFonts w:ascii="微软雅黑" w:eastAsia="微软雅黑" w:hAnsi="微软雅黑" w:hint="eastAsia"/>
          <w:b/>
          <w:sz w:val="28"/>
          <w:szCs w:val="28"/>
        </w:rPr>
        <w:t>.如何给邮箱</w:t>
      </w:r>
      <w:proofErr w:type="gramStart"/>
      <w:r>
        <w:rPr>
          <w:rFonts w:ascii="微软雅黑" w:eastAsia="微软雅黑" w:hAnsi="微软雅黑" w:hint="eastAsia"/>
          <w:b/>
          <w:sz w:val="28"/>
          <w:szCs w:val="28"/>
        </w:rPr>
        <w:t>绑定微信</w:t>
      </w:r>
      <w:r w:rsidR="00F06645">
        <w:rPr>
          <w:rFonts w:ascii="微软雅黑" w:eastAsia="微软雅黑" w:hAnsi="微软雅黑" w:hint="eastAsia"/>
          <w:b/>
          <w:sz w:val="28"/>
          <w:szCs w:val="28"/>
        </w:rPr>
        <w:t>或者</w:t>
      </w:r>
      <w:proofErr w:type="gramEnd"/>
      <w:r w:rsidR="00F06645">
        <w:rPr>
          <w:rFonts w:ascii="微软雅黑" w:eastAsia="微软雅黑" w:hAnsi="微软雅黑" w:hint="eastAsia"/>
          <w:b/>
          <w:sz w:val="28"/>
          <w:szCs w:val="28"/>
        </w:rPr>
        <w:t>Q</w:t>
      </w:r>
      <w:r w:rsidR="00F06645">
        <w:rPr>
          <w:rFonts w:ascii="微软雅黑" w:eastAsia="微软雅黑" w:hAnsi="微软雅黑"/>
          <w:b/>
          <w:sz w:val="28"/>
          <w:szCs w:val="28"/>
        </w:rPr>
        <w:t>Q</w:t>
      </w:r>
      <w:r w:rsidRPr="00CB34BD">
        <w:rPr>
          <w:rFonts w:ascii="微软雅黑" w:eastAsia="微软雅黑" w:hAnsi="微软雅黑" w:hint="eastAsia"/>
          <w:b/>
          <w:sz w:val="28"/>
          <w:szCs w:val="28"/>
        </w:rPr>
        <w:t>？</w:t>
      </w:r>
    </w:p>
    <w:p w:rsidR="00F04B92" w:rsidRPr="001C6E1B" w:rsidRDefault="001C6E1B" w:rsidP="00F04B92">
      <w:pPr>
        <w:ind w:firstLineChars="175" w:firstLine="420"/>
        <w:jc w:val="left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 w:rsidRPr="001C6E1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（1）</w:t>
      </w:r>
      <w:r w:rsidR="007D0F69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邮箱</w:t>
      </w:r>
      <w:r w:rsidR="00F04B92" w:rsidRPr="001C6E1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绑定微信</w:t>
      </w:r>
    </w:p>
    <w:p w:rsidR="00F04B92" w:rsidRPr="00F04B92" w:rsidRDefault="00F04B92" w:rsidP="00F04B92">
      <w:pPr>
        <w:ind w:firstLineChars="175" w:firstLine="42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登录邮箱后，在邮箱首页左上角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点击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“</w:t>
      </w:r>
      <w:r w:rsidR="001F0E81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微信</w:t>
      </w:r>
      <w:r w:rsidR="002074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绑定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”按钮，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如下图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所示。</w:t>
      </w:r>
    </w:p>
    <w:p w:rsidR="00F04B92" w:rsidRPr="00F04B92" w:rsidRDefault="006A4E1D" w:rsidP="00716984">
      <w:pPr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7621EC06" wp14:editId="631C6198">
            <wp:extent cx="5040000" cy="2193547"/>
            <wp:effectExtent l="190500" t="190500" r="198755" b="1879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3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92" w:rsidRPr="00F04B92" w:rsidRDefault="00F04B92" w:rsidP="00F04B92">
      <w:pPr>
        <w:ind w:firstLineChars="175" w:firstLine="42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点击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“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绑定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微信”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后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，出现扫描</w:t>
      </w:r>
      <w:proofErr w:type="gramStart"/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二维码页面</w:t>
      </w:r>
      <w:proofErr w:type="gramEnd"/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，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打开手机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微信，</w:t>
      </w:r>
      <w:proofErr w:type="gramStart"/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扫码</w:t>
      </w:r>
      <w:proofErr w:type="gramEnd"/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后即可</w:t>
      </w:r>
      <w:r w:rsidR="002074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成功绑定微信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。</w:t>
      </w:r>
    </w:p>
    <w:p w:rsidR="00F04B92" w:rsidRPr="00F04B92" w:rsidRDefault="006A4E1D" w:rsidP="001C6E1B">
      <w:pPr>
        <w:jc w:val="center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336DDD3F" wp14:editId="6D409ED2">
            <wp:extent cx="5040000" cy="1989665"/>
            <wp:effectExtent l="190500" t="190500" r="198755" b="1822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92" w:rsidRPr="001C6E1B" w:rsidRDefault="001C6E1B" w:rsidP="00F04B92">
      <w:pPr>
        <w:ind w:firstLineChars="175" w:firstLine="420"/>
        <w:jc w:val="left"/>
        <w:rPr>
          <w:rFonts w:ascii="微软雅黑" w:eastAsia="微软雅黑" w:hAnsi="微软雅黑"/>
          <w:b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（2）</w:t>
      </w:r>
      <w:r w:rsidR="007D0F69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邮箱</w:t>
      </w:r>
      <w:r w:rsidR="00F04B92" w:rsidRPr="001C6E1B">
        <w:rPr>
          <w:rFonts w:ascii="微软雅黑" w:eastAsia="微软雅黑" w:hAnsi="微软雅黑" w:hint="eastAsia"/>
          <w:b/>
          <w:color w:val="0D0D0D" w:themeColor="text1" w:themeTint="F2"/>
          <w:sz w:val="24"/>
          <w:szCs w:val="24"/>
        </w:rPr>
        <w:t>绑定QQ</w:t>
      </w:r>
    </w:p>
    <w:p w:rsidR="00F04B92" w:rsidRPr="00F04B92" w:rsidRDefault="00F04B92" w:rsidP="00F04B92">
      <w:pPr>
        <w:ind w:firstLineChars="175" w:firstLine="42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登录邮箱后，在邮箱首页左上角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点击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“设置”链接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，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选择“提醒服务”标签，点击绑定Q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Q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按钮，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如下图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所示。</w:t>
      </w:r>
    </w:p>
    <w:p w:rsidR="00F04B92" w:rsidRPr="00F04B92" w:rsidRDefault="007474DD" w:rsidP="001C6E1B">
      <w:pPr>
        <w:jc w:val="center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4B6C27" wp14:editId="39CBE0A0">
            <wp:extent cx="5040000" cy="2419273"/>
            <wp:effectExtent l="190500" t="190500" r="198755" b="1911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9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B92" w:rsidRPr="005666AD" w:rsidRDefault="00F04B92" w:rsidP="005666AD">
      <w:pPr>
        <w:ind w:firstLineChars="175" w:firstLine="420"/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点击“绑定QQ”按钮</w:t>
      </w:r>
      <w:r w:rsidRPr="00F04B92">
        <w:rPr>
          <w:rFonts w:ascii="微软雅黑" w:eastAsia="微软雅黑" w:hAnsi="微软雅黑"/>
          <w:color w:val="0D0D0D" w:themeColor="text1" w:themeTint="F2"/>
          <w:sz w:val="24"/>
          <w:szCs w:val="24"/>
        </w:rPr>
        <w:t>后弹出如下窗口，</w:t>
      </w:r>
      <w:r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输入您需要绑定的QQ号码、密码以及验证码后，点击</w:t>
      </w:r>
      <w:r w:rsidR="009F01FA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“下一步”</w:t>
      </w:r>
      <w:r w:rsidR="005666AD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。</w:t>
      </w:r>
      <w:r w:rsidR="005666AD"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至此绑定结束，可以根据</w:t>
      </w:r>
      <w:proofErr w:type="gramStart"/>
      <w:r w:rsidR="005666AD"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需求勾选一些</w:t>
      </w:r>
      <w:proofErr w:type="gramEnd"/>
      <w:r w:rsidR="005666AD" w:rsidRPr="00F04B92"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功能，建议全部勾选。</w:t>
      </w:r>
    </w:p>
    <w:p w:rsidR="00A8367A" w:rsidRPr="00F04B92" w:rsidRDefault="009F01FA" w:rsidP="005666AD">
      <w:pPr>
        <w:jc w:val="left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0206C206" wp14:editId="48742D43">
            <wp:extent cx="2160000" cy="2720479"/>
            <wp:effectExtent l="190500" t="190500" r="183515" b="1943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20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0B88">
        <w:rPr>
          <w:noProof/>
        </w:rPr>
        <w:drawing>
          <wp:inline distT="0" distB="0" distL="0" distR="0" wp14:anchorId="08AD704C" wp14:editId="00B9CA50">
            <wp:extent cx="2160000" cy="1637118"/>
            <wp:effectExtent l="152400" t="152400" r="354965" b="3632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7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8367A" w:rsidRPr="00F04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8DD" w:rsidRDefault="008148DD" w:rsidP="005B29D5">
      <w:r>
        <w:separator/>
      </w:r>
    </w:p>
  </w:endnote>
  <w:endnote w:type="continuationSeparator" w:id="0">
    <w:p w:rsidR="008148DD" w:rsidRDefault="008148DD" w:rsidP="005B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8DD" w:rsidRDefault="008148DD" w:rsidP="005B29D5">
      <w:r>
        <w:separator/>
      </w:r>
    </w:p>
  </w:footnote>
  <w:footnote w:type="continuationSeparator" w:id="0">
    <w:p w:rsidR="008148DD" w:rsidRDefault="008148DD" w:rsidP="005B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FEA"/>
    <w:multiLevelType w:val="hybridMultilevel"/>
    <w:tmpl w:val="0F0A58D8"/>
    <w:lvl w:ilvl="0" w:tplc="2D7436E2">
      <w:start w:val="2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AA7505B"/>
    <w:multiLevelType w:val="hybridMultilevel"/>
    <w:tmpl w:val="026A0840"/>
    <w:lvl w:ilvl="0" w:tplc="8F0E7C4C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" w15:restartNumberingAfterBreak="0">
    <w:nsid w:val="11AF277D"/>
    <w:multiLevelType w:val="hybridMultilevel"/>
    <w:tmpl w:val="2FFAE816"/>
    <w:lvl w:ilvl="0" w:tplc="10F61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8135B"/>
    <w:multiLevelType w:val="hybridMultilevel"/>
    <w:tmpl w:val="AC828B6C"/>
    <w:lvl w:ilvl="0" w:tplc="0BD2DFC8">
      <w:start w:val="1"/>
      <w:numFmt w:val="decimal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4A7E4C"/>
    <w:multiLevelType w:val="hybridMultilevel"/>
    <w:tmpl w:val="F0EC4AE0"/>
    <w:lvl w:ilvl="0" w:tplc="A79CB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6E31B8"/>
    <w:multiLevelType w:val="hybridMultilevel"/>
    <w:tmpl w:val="87C8A366"/>
    <w:lvl w:ilvl="0" w:tplc="DCC890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032221"/>
    <w:multiLevelType w:val="hybridMultilevel"/>
    <w:tmpl w:val="EAFEAF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A34413"/>
    <w:multiLevelType w:val="hybridMultilevel"/>
    <w:tmpl w:val="5D38A26A"/>
    <w:lvl w:ilvl="0" w:tplc="B79C7DB0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3E461A"/>
    <w:multiLevelType w:val="hybridMultilevel"/>
    <w:tmpl w:val="AB60199C"/>
    <w:lvl w:ilvl="0" w:tplc="B5D8C6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5D7BE3"/>
    <w:multiLevelType w:val="hybridMultilevel"/>
    <w:tmpl w:val="EFAA0638"/>
    <w:lvl w:ilvl="0" w:tplc="FA0AD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0F91BA7"/>
    <w:multiLevelType w:val="hybridMultilevel"/>
    <w:tmpl w:val="25AE1166"/>
    <w:lvl w:ilvl="0" w:tplc="68D4EC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E360957"/>
    <w:multiLevelType w:val="hybridMultilevel"/>
    <w:tmpl w:val="00F2C1B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 w15:restartNumberingAfterBreak="0">
    <w:nsid w:val="63AE569E"/>
    <w:multiLevelType w:val="hybridMultilevel"/>
    <w:tmpl w:val="5A04C624"/>
    <w:lvl w:ilvl="0" w:tplc="76201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292978"/>
    <w:multiLevelType w:val="hybridMultilevel"/>
    <w:tmpl w:val="A5182DD6"/>
    <w:lvl w:ilvl="0" w:tplc="4722784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23E0A47"/>
    <w:multiLevelType w:val="hybridMultilevel"/>
    <w:tmpl w:val="6D0E13A8"/>
    <w:lvl w:ilvl="0" w:tplc="2CF8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6452D3"/>
    <w:multiLevelType w:val="hybridMultilevel"/>
    <w:tmpl w:val="D466E270"/>
    <w:lvl w:ilvl="0" w:tplc="0F628C5A">
      <w:start w:val="1"/>
      <w:numFmt w:val="decimal"/>
      <w:lvlText w:val="（%1）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E5"/>
    <w:rsid w:val="00000A17"/>
    <w:rsid w:val="00006FF3"/>
    <w:rsid w:val="000105CC"/>
    <w:rsid w:val="0001546B"/>
    <w:rsid w:val="000240FF"/>
    <w:rsid w:val="000243F9"/>
    <w:rsid w:val="00027663"/>
    <w:rsid w:val="00027878"/>
    <w:rsid w:val="00031D1C"/>
    <w:rsid w:val="0003210E"/>
    <w:rsid w:val="00032A46"/>
    <w:rsid w:val="00033BDE"/>
    <w:rsid w:val="000345FB"/>
    <w:rsid w:val="00037BCD"/>
    <w:rsid w:val="00042A4E"/>
    <w:rsid w:val="000438E8"/>
    <w:rsid w:val="00046E8E"/>
    <w:rsid w:val="000511DD"/>
    <w:rsid w:val="00052BA3"/>
    <w:rsid w:val="00061038"/>
    <w:rsid w:val="00062A04"/>
    <w:rsid w:val="00064E3A"/>
    <w:rsid w:val="000655C5"/>
    <w:rsid w:val="00066EA6"/>
    <w:rsid w:val="0007285A"/>
    <w:rsid w:val="000739C3"/>
    <w:rsid w:val="00076140"/>
    <w:rsid w:val="00080C19"/>
    <w:rsid w:val="00082124"/>
    <w:rsid w:val="00091E0F"/>
    <w:rsid w:val="000A5511"/>
    <w:rsid w:val="000B09D9"/>
    <w:rsid w:val="000C2E29"/>
    <w:rsid w:val="000C3444"/>
    <w:rsid w:val="000E18FE"/>
    <w:rsid w:val="000E2C1F"/>
    <w:rsid w:val="000E42DC"/>
    <w:rsid w:val="000E44E1"/>
    <w:rsid w:val="000E7446"/>
    <w:rsid w:val="000F1712"/>
    <w:rsid w:val="001105C4"/>
    <w:rsid w:val="00110E19"/>
    <w:rsid w:val="001137C0"/>
    <w:rsid w:val="00122FBF"/>
    <w:rsid w:val="00133221"/>
    <w:rsid w:val="00142E3B"/>
    <w:rsid w:val="001441E3"/>
    <w:rsid w:val="0014725B"/>
    <w:rsid w:val="00153A49"/>
    <w:rsid w:val="00154C51"/>
    <w:rsid w:val="001655F4"/>
    <w:rsid w:val="00165C03"/>
    <w:rsid w:val="00166021"/>
    <w:rsid w:val="00166FAF"/>
    <w:rsid w:val="00167017"/>
    <w:rsid w:val="00171518"/>
    <w:rsid w:val="00172FAB"/>
    <w:rsid w:val="00174533"/>
    <w:rsid w:val="00177902"/>
    <w:rsid w:val="00177CEE"/>
    <w:rsid w:val="00181104"/>
    <w:rsid w:val="00183DD9"/>
    <w:rsid w:val="001878B8"/>
    <w:rsid w:val="00191791"/>
    <w:rsid w:val="001A1BCB"/>
    <w:rsid w:val="001A500B"/>
    <w:rsid w:val="001A6139"/>
    <w:rsid w:val="001B1DE1"/>
    <w:rsid w:val="001B5647"/>
    <w:rsid w:val="001C4948"/>
    <w:rsid w:val="001C6E1B"/>
    <w:rsid w:val="001D4550"/>
    <w:rsid w:val="001D6793"/>
    <w:rsid w:val="001D7159"/>
    <w:rsid w:val="001E0CE2"/>
    <w:rsid w:val="001E6D95"/>
    <w:rsid w:val="001E70F6"/>
    <w:rsid w:val="001F0E81"/>
    <w:rsid w:val="001F1897"/>
    <w:rsid w:val="001F4592"/>
    <w:rsid w:val="00201F4E"/>
    <w:rsid w:val="00207492"/>
    <w:rsid w:val="0022064C"/>
    <w:rsid w:val="00221BF2"/>
    <w:rsid w:val="00231979"/>
    <w:rsid w:val="00232273"/>
    <w:rsid w:val="00232BDF"/>
    <w:rsid w:val="00232CD4"/>
    <w:rsid w:val="00233F52"/>
    <w:rsid w:val="0023533C"/>
    <w:rsid w:val="00243BCD"/>
    <w:rsid w:val="00246339"/>
    <w:rsid w:val="00251F6A"/>
    <w:rsid w:val="00252A53"/>
    <w:rsid w:val="002545AE"/>
    <w:rsid w:val="00255FC7"/>
    <w:rsid w:val="0025637A"/>
    <w:rsid w:val="002571CF"/>
    <w:rsid w:val="002642C5"/>
    <w:rsid w:val="00265BFC"/>
    <w:rsid w:val="00266145"/>
    <w:rsid w:val="002678D4"/>
    <w:rsid w:val="00270A3B"/>
    <w:rsid w:val="00271D4C"/>
    <w:rsid w:val="002814A7"/>
    <w:rsid w:val="0029739C"/>
    <w:rsid w:val="002A4675"/>
    <w:rsid w:val="002A6E9D"/>
    <w:rsid w:val="002B0404"/>
    <w:rsid w:val="002B323D"/>
    <w:rsid w:val="002B3F6A"/>
    <w:rsid w:val="002C1927"/>
    <w:rsid w:val="002C4C8F"/>
    <w:rsid w:val="002C5855"/>
    <w:rsid w:val="002C7C2F"/>
    <w:rsid w:val="002D0304"/>
    <w:rsid w:val="002D4257"/>
    <w:rsid w:val="002D6157"/>
    <w:rsid w:val="002E472C"/>
    <w:rsid w:val="002E566B"/>
    <w:rsid w:val="002E6F17"/>
    <w:rsid w:val="002E7DE6"/>
    <w:rsid w:val="002F10DC"/>
    <w:rsid w:val="002F18A2"/>
    <w:rsid w:val="002F32C0"/>
    <w:rsid w:val="002F3AF4"/>
    <w:rsid w:val="0030062C"/>
    <w:rsid w:val="003017D7"/>
    <w:rsid w:val="0030748D"/>
    <w:rsid w:val="00314DB2"/>
    <w:rsid w:val="00322766"/>
    <w:rsid w:val="00324B9E"/>
    <w:rsid w:val="00334996"/>
    <w:rsid w:val="00341E02"/>
    <w:rsid w:val="00342046"/>
    <w:rsid w:val="00364AB8"/>
    <w:rsid w:val="003650D1"/>
    <w:rsid w:val="00365C94"/>
    <w:rsid w:val="00372339"/>
    <w:rsid w:val="003723E0"/>
    <w:rsid w:val="003743C6"/>
    <w:rsid w:val="00377DDC"/>
    <w:rsid w:val="00382A6A"/>
    <w:rsid w:val="00385D36"/>
    <w:rsid w:val="003A04C1"/>
    <w:rsid w:val="003A46D4"/>
    <w:rsid w:val="003A6755"/>
    <w:rsid w:val="003B7D3B"/>
    <w:rsid w:val="003C7A42"/>
    <w:rsid w:val="003C7BB1"/>
    <w:rsid w:val="003D3D31"/>
    <w:rsid w:val="003D47DC"/>
    <w:rsid w:val="003D5461"/>
    <w:rsid w:val="003D7B97"/>
    <w:rsid w:val="003E5E5E"/>
    <w:rsid w:val="003E6652"/>
    <w:rsid w:val="003E7031"/>
    <w:rsid w:val="003E7A65"/>
    <w:rsid w:val="003F28E5"/>
    <w:rsid w:val="003F3080"/>
    <w:rsid w:val="00401BD1"/>
    <w:rsid w:val="0040628C"/>
    <w:rsid w:val="0041053A"/>
    <w:rsid w:val="004142AC"/>
    <w:rsid w:val="00417175"/>
    <w:rsid w:val="004211FC"/>
    <w:rsid w:val="004257CA"/>
    <w:rsid w:val="00425815"/>
    <w:rsid w:val="00434567"/>
    <w:rsid w:val="00435147"/>
    <w:rsid w:val="004351A4"/>
    <w:rsid w:val="00440B4C"/>
    <w:rsid w:val="0044350D"/>
    <w:rsid w:val="00443FEE"/>
    <w:rsid w:val="00444246"/>
    <w:rsid w:val="00450B67"/>
    <w:rsid w:val="00453272"/>
    <w:rsid w:val="00455032"/>
    <w:rsid w:val="0045615B"/>
    <w:rsid w:val="0047085E"/>
    <w:rsid w:val="00471895"/>
    <w:rsid w:val="00473E8A"/>
    <w:rsid w:val="00474994"/>
    <w:rsid w:val="00474C74"/>
    <w:rsid w:val="00477F0D"/>
    <w:rsid w:val="00480555"/>
    <w:rsid w:val="00487D0B"/>
    <w:rsid w:val="004948B6"/>
    <w:rsid w:val="00496290"/>
    <w:rsid w:val="004A6F02"/>
    <w:rsid w:val="004B09FB"/>
    <w:rsid w:val="004B2A45"/>
    <w:rsid w:val="004B6627"/>
    <w:rsid w:val="004C0202"/>
    <w:rsid w:val="004C580D"/>
    <w:rsid w:val="004C7162"/>
    <w:rsid w:val="004C76C4"/>
    <w:rsid w:val="004D540C"/>
    <w:rsid w:val="004D54CC"/>
    <w:rsid w:val="004E2149"/>
    <w:rsid w:val="004E30FA"/>
    <w:rsid w:val="004E4FED"/>
    <w:rsid w:val="004E5BDB"/>
    <w:rsid w:val="004E6807"/>
    <w:rsid w:val="004F076E"/>
    <w:rsid w:val="004F219F"/>
    <w:rsid w:val="004F68CB"/>
    <w:rsid w:val="0050313F"/>
    <w:rsid w:val="00505F04"/>
    <w:rsid w:val="0050610E"/>
    <w:rsid w:val="0050622F"/>
    <w:rsid w:val="00506DC5"/>
    <w:rsid w:val="00512D4D"/>
    <w:rsid w:val="005143B1"/>
    <w:rsid w:val="005144F1"/>
    <w:rsid w:val="00514604"/>
    <w:rsid w:val="00514FDF"/>
    <w:rsid w:val="0052565B"/>
    <w:rsid w:val="00525F8D"/>
    <w:rsid w:val="005353C0"/>
    <w:rsid w:val="00541026"/>
    <w:rsid w:val="00541ADF"/>
    <w:rsid w:val="00543EF8"/>
    <w:rsid w:val="00544626"/>
    <w:rsid w:val="00544CF5"/>
    <w:rsid w:val="00545843"/>
    <w:rsid w:val="00553DCA"/>
    <w:rsid w:val="0056242E"/>
    <w:rsid w:val="00564353"/>
    <w:rsid w:val="00566415"/>
    <w:rsid w:val="005666AD"/>
    <w:rsid w:val="005729EB"/>
    <w:rsid w:val="00580426"/>
    <w:rsid w:val="00580FCE"/>
    <w:rsid w:val="00587C44"/>
    <w:rsid w:val="005900D1"/>
    <w:rsid w:val="00590285"/>
    <w:rsid w:val="005944EB"/>
    <w:rsid w:val="00595E5C"/>
    <w:rsid w:val="0059730C"/>
    <w:rsid w:val="005A2E41"/>
    <w:rsid w:val="005A4B18"/>
    <w:rsid w:val="005B0E47"/>
    <w:rsid w:val="005B1F26"/>
    <w:rsid w:val="005B29D5"/>
    <w:rsid w:val="005B3B03"/>
    <w:rsid w:val="005B5D07"/>
    <w:rsid w:val="005C5C80"/>
    <w:rsid w:val="005C69BC"/>
    <w:rsid w:val="005D4FA3"/>
    <w:rsid w:val="005D504A"/>
    <w:rsid w:val="005E46E6"/>
    <w:rsid w:val="00601C27"/>
    <w:rsid w:val="00606E06"/>
    <w:rsid w:val="006208DD"/>
    <w:rsid w:val="006228CD"/>
    <w:rsid w:val="00625D94"/>
    <w:rsid w:val="00645C79"/>
    <w:rsid w:val="00653933"/>
    <w:rsid w:val="006545E5"/>
    <w:rsid w:val="00656ACA"/>
    <w:rsid w:val="00662120"/>
    <w:rsid w:val="00667F6D"/>
    <w:rsid w:val="00670CEE"/>
    <w:rsid w:val="00674AB8"/>
    <w:rsid w:val="00675B0B"/>
    <w:rsid w:val="00682C59"/>
    <w:rsid w:val="006963F2"/>
    <w:rsid w:val="00697935"/>
    <w:rsid w:val="00697F98"/>
    <w:rsid w:val="006A2CCB"/>
    <w:rsid w:val="006A4E1D"/>
    <w:rsid w:val="006A6C3F"/>
    <w:rsid w:val="006B2A42"/>
    <w:rsid w:val="006B34DA"/>
    <w:rsid w:val="006B6EAB"/>
    <w:rsid w:val="006C00EC"/>
    <w:rsid w:val="006C2A16"/>
    <w:rsid w:val="006C7442"/>
    <w:rsid w:val="006D1C90"/>
    <w:rsid w:val="006E2943"/>
    <w:rsid w:val="006F0ACF"/>
    <w:rsid w:val="006F19E1"/>
    <w:rsid w:val="00706BF5"/>
    <w:rsid w:val="00710F86"/>
    <w:rsid w:val="00714315"/>
    <w:rsid w:val="00715BE1"/>
    <w:rsid w:val="00716984"/>
    <w:rsid w:val="00720F05"/>
    <w:rsid w:val="00722F73"/>
    <w:rsid w:val="0072597F"/>
    <w:rsid w:val="00744206"/>
    <w:rsid w:val="007474DD"/>
    <w:rsid w:val="00751190"/>
    <w:rsid w:val="0075440C"/>
    <w:rsid w:val="0075744C"/>
    <w:rsid w:val="007607ED"/>
    <w:rsid w:val="007630FC"/>
    <w:rsid w:val="00773417"/>
    <w:rsid w:val="0077393D"/>
    <w:rsid w:val="00774ECA"/>
    <w:rsid w:val="00780276"/>
    <w:rsid w:val="007820BE"/>
    <w:rsid w:val="007835BA"/>
    <w:rsid w:val="007875F7"/>
    <w:rsid w:val="007928A3"/>
    <w:rsid w:val="0079329F"/>
    <w:rsid w:val="007949FA"/>
    <w:rsid w:val="007955DC"/>
    <w:rsid w:val="007A1616"/>
    <w:rsid w:val="007A4B66"/>
    <w:rsid w:val="007B55E3"/>
    <w:rsid w:val="007C00D1"/>
    <w:rsid w:val="007C2D98"/>
    <w:rsid w:val="007C3A96"/>
    <w:rsid w:val="007C50CF"/>
    <w:rsid w:val="007C6003"/>
    <w:rsid w:val="007C711C"/>
    <w:rsid w:val="007D0F69"/>
    <w:rsid w:val="007D48F2"/>
    <w:rsid w:val="007D4BA6"/>
    <w:rsid w:val="007E0B2C"/>
    <w:rsid w:val="007E4CCF"/>
    <w:rsid w:val="007E709C"/>
    <w:rsid w:val="007F4228"/>
    <w:rsid w:val="007F4E48"/>
    <w:rsid w:val="00800AF7"/>
    <w:rsid w:val="0080646D"/>
    <w:rsid w:val="008066B1"/>
    <w:rsid w:val="00807844"/>
    <w:rsid w:val="00812B76"/>
    <w:rsid w:val="008148DD"/>
    <w:rsid w:val="008173A4"/>
    <w:rsid w:val="0082209D"/>
    <w:rsid w:val="008221FA"/>
    <w:rsid w:val="0082505B"/>
    <w:rsid w:val="0083020E"/>
    <w:rsid w:val="008358B9"/>
    <w:rsid w:val="00836FBD"/>
    <w:rsid w:val="00840AEE"/>
    <w:rsid w:val="00843CA8"/>
    <w:rsid w:val="00855399"/>
    <w:rsid w:val="00855BEF"/>
    <w:rsid w:val="008568AB"/>
    <w:rsid w:val="0086287B"/>
    <w:rsid w:val="00875F42"/>
    <w:rsid w:val="0087651D"/>
    <w:rsid w:val="00876999"/>
    <w:rsid w:val="00877955"/>
    <w:rsid w:val="00883392"/>
    <w:rsid w:val="008858DB"/>
    <w:rsid w:val="008866DD"/>
    <w:rsid w:val="00896FC0"/>
    <w:rsid w:val="00897F43"/>
    <w:rsid w:val="008A0B9C"/>
    <w:rsid w:val="008A2A2D"/>
    <w:rsid w:val="008A3CA9"/>
    <w:rsid w:val="008A6B09"/>
    <w:rsid w:val="008B118B"/>
    <w:rsid w:val="008B1360"/>
    <w:rsid w:val="008B23E3"/>
    <w:rsid w:val="008B512D"/>
    <w:rsid w:val="008B55A9"/>
    <w:rsid w:val="008C3DA9"/>
    <w:rsid w:val="008C541E"/>
    <w:rsid w:val="008C59FA"/>
    <w:rsid w:val="008D08A9"/>
    <w:rsid w:val="008D22C6"/>
    <w:rsid w:val="008E2B74"/>
    <w:rsid w:val="008F47CD"/>
    <w:rsid w:val="00901561"/>
    <w:rsid w:val="00906942"/>
    <w:rsid w:val="00916150"/>
    <w:rsid w:val="009203A4"/>
    <w:rsid w:val="00922179"/>
    <w:rsid w:val="0092546C"/>
    <w:rsid w:val="0092684D"/>
    <w:rsid w:val="00932D72"/>
    <w:rsid w:val="00935F9E"/>
    <w:rsid w:val="00940A4E"/>
    <w:rsid w:val="0094236B"/>
    <w:rsid w:val="009462B0"/>
    <w:rsid w:val="009509E5"/>
    <w:rsid w:val="00951158"/>
    <w:rsid w:val="009561BF"/>
    <w:rsid w:val="00961279"/>
    <w:rsid w:val="009632E2"/>
    <w:rsid w:val="0096705B"/>
    <w:rsid w:val="00977F78"/>
    <w:rsid w:val="00981047"/>
    <w:rsid w:val="0098511A"/>
    <w:rsid w:val="00991710"/>
    <w:rsid w:val="009A472C"/>
    <w:rsid w:val="009A5B80"/>
    <w:rsid w:val="009A5E0D"/>
    <w:rsid w:val="009B01CE"/>
    <w:rsid w:val="009B6F4B"/>
    <w:rsid w:val="009C277D"/>
    <w:rsid w:val="009D6F67"/>
    <w:rsid w:val="009E2189"/>
    <w:rsid w:val="009E4AEC"/>
    <w:rsid w:val="009F01FA"/>
    <w:rsid w:val="009F1DE4"/>
    <w:rsid w:val="00A02141"/>
    <w:rsid w:val="00A02AE3"/>
    <w:rsid w:val="00A07669"/>
    <w:rsid w:val="00A1305A"/>
    <w:rsid w:val="00A30BD1"/>
    <w:rsid w:val="00A4372C"/>
    <w:rsid w:val="00A535AF"/>
    <w:rsid w:val="00A6205F"/>
    <w:rsid w:val="00A62DBC"/>
    <w:rsid w:val="00A648E4"/>
    <w:rsid w:val="00A737DF"/>
    <w:rsid w:val="00A7715A"/>
    <w:rsid w:val="00A8367A"/>
    <w:rsid w:val="00A86E4C"/>
    <w:rsid w:val="00A908AD"/>
    <w:rsid w:val="00A91100"/>
    <w:rsid w:val="00A94F4A"/>
    <w:rsid w:val="00A9559B"/>
    <w:rsid w:val="00AA04A2"/>
    <w:rsid w:val="00AA0E70"/>
    <w:rsid w:val="00AA4B1F"/>
    <w:rsid w:val="00AA69E0"/>
    <w:rsid w:val="00AB0A3D"/>
    <w:rsid w:val="00AB0EE2"/>
    <w:rsid w:val="00AB4EA1"/>
    <w:rsid w:val="00AC5007"/>
    <w:rsid w:val="00AC6D5F"/>
    <w:rsid w:val="00AC732E"/>
    <w:rsid w:val="00AD3A6F"/>
    <w:rsid w:val="00AD4ADF"/>
    <w:rsid w:val="00AD71AA"/>
    <w:rsid w:val="00AD7AD5"/>
    <w:rsid w:val="00AE335C"/>
    <w:rsid w:val="00AF693F"/>
    <w:rsid w:val="00AF7D4E"/>
    <w:rsid w:val="00B04A7A"/>
    <w:rsid w:val="00B04D9C"/>
    <w:rsid w:val="00B1015D"/>
    <w:rsid w:val="00B10CB5"/>
    <w:rsid w:val="00B136BA"/>
    <w:rsid w:val="00B2002A"/>
    <w:rsid w:val="00B210D2"/>
    <w:rsid w:val="00B321DA"/>
    <w:rsid w:val="00B35423"/>
    <w:rsid w:val="00B41357"/>
    <w:rsid w:val="00B41F10"/>
    <w:rsid w:val="00B55993"/>
    <w:rsid w:val="00B620D8"/>
    <w:rsid w:val="00B70636"/>
    <w:rsid w:val="00B70F59"/>
    <w:rsid w:val="00B7707B"/>
    <w:rsid w:val="00B81142"/>
    <w:rsid w:val="00B84377"/>
    <w:rsid w:val="00B93A28"/>
    <w:rsid w:val="00B9558F"/>
    <w:rsid w:val="00BC016F"/>
    <w:rsid w:val="00BC0D30"/>
    <w:rsid w:val="00BC354D"/>
    <w:rsid w:val="00BC35C5"/>
    <w:rsid w:val="00BC7443"/>
    <w:rsid w:val="00BD3C84"/>
    <w:rsid w:val="00BD4AB0"/>
    <w:rsid w:val="00BD4DCF"/>
    <w:rsid w:val="00BD6AF1"/>
    <w:rsid w:val="00BE0F5A"/>
    <w:rsid w:val="00BE12F0"/>
    <w:rsid w:val="00BE4673"/>
    <w:rsid w:val="00BE59A5"/>
    <w:rsid w:val="00BF15C1"/>
    <w:rsid w:val="00BF7B02"/>
    <w:rsid w:val="00C002F2"/>
    <w:rsid w:val="00C04778"/>
    <w:rsid w:val="00C05954"/>
    <w:rsid w:val="00C20D42"/>
    <w:rsid w:val="00C2277D"/>
    <w:rsid w:val="00C42F14"/>
    <w:rsid w:val="00C42F74"/>
    <w:rsid w:val="00C43EF7"/>
    <w:rsid w:val="00C5391A"/>
    <w:rsid w:val="00C60254"/>
    <w:rsid w:val="00C60508"/>
    <w:rsid w:val="00C700D2"/>
    <w:rsid w:val="00C707BB"/>
    <w:rsid w:val="00C70857"/>
    <w:rsid w:val="00C74881"/>
    <w:rsid w:val="00C756D4"/>
    <w:rsid w:val="00C85C2D"/>
    <w:rsid w:val="00C87375"/>
    <w:rsid w:val="00CA047C"/>
    <w:rsid w:val="00CA16E4"/>
    <w:rsid w:val="00CA2AF3"/>
    <w:rsid w:val="00CA579E"/>
    <w:rsid w:val="00CB1F24"/>
    <w:rsid w:val="00CB34BD"/>
    <w:rsid w:val="00CC1B66"/>
    <w:rsid w:val="00CC37AB"/>
    <w:rsid w:val="00CC5C46"/>
    <w:rsid w:val="00CD1430"/>
    <w:rsid w:val="00CD6972"/>
    <w:rsid w:val="00CD7777"/>
    <w:rsid w:val="00CE7BE3"/>
    <w:rsid w:val="00CF6DCB"/>
    <w:rsid w:val="00D13216"/>
    <w:rsid w:val="00D134DC"/>
    <w:rsid w:val="00D14A03"/>
    <w:rsid w:val="00D16289"/>
    <w:rsid w:val="00D23671"/>
    <w:rsid w:val="00D2402C"/>
    <w:rsid w:val="00D248DC"/>
    <w:rsid w:val="00D2502E"/>
    <w:rsid w:val="00D25A15"/>
    <w:rsid w:val="00D279E2"/>
    <w:rsid w:val="00D3039A"/>
    <w:rsid w:val="00D3042E"/>
    <w:rsid w:val="00D30455"/>
    <w:rsid w:val="00D30E72"/>
    <w:rsid w:val="00D32379"/>
    <w:rsid w:val="00D354C0"/>
    <w:rsid w:val="00D46566"/>
    <w:rsid w:val="00D4763B"/>
    <w:rsid w:val="00D56121"/>
    <w:rsid w:val="00D561A3"/>
    <w:rsid w:val="00D60AEE"/>
    <w:rsid w:val="00D66A6E"/>
    <w:rsid w:val="00D87144"/>
    <w:rsid w:val="00D91345"/>
    <w:rsid w:val="00D97832"/>
    <w:rsid w:val="00DA1F63"/>
    <w:rsid w:val="00DA4699"/>
    <w:rsid w:val="00DA64C0"/>
    <w:rsid w:val="00DB62E7"/>
    <w:rsid w:val="00DC04B4"/>
    <w:rsid w:val="00DC0AE3"/>
    <w:rsid w:val="00DC29F5"/>
    <w:rsid w:val="00DD0CD2"/>
    <w:rsid w:val="00DD2B58"/>
    <w:rsid w:val="00DD373D"/>
    <w:rsid w:val="00DD40EC"/>
    <w:rsid w:val="00DD5F10"/>
    <w:rsid w:val="00DD77BF"/>
    <w:rsid w:val="00DE0785"/>
    <w:rsid w:val="00DE0F49"/>
    <w:rsid w:val="00DE125F"/>
    <w:rsid w:val="00DE2608"/>
    <w:rsid w:val="00DE3F6D"/>
    <w:rsid w:val="00DE5BB5"/>
    <w:rsid w:val="00E10815"/>
    <w:rsid w:val="00E10B2B"/>
    <w:rsid w:val="00E14EEB"/>
    <w:rsid w:val="00E173EC"/>
    <w:rsid w:val="00E17AF0"/>
    <w:rsid w:val="00E22D61"/>
    <w:rsid w:val="00E26C60"/>
    <w:rsid w:val="00E32C08"/>
    <w:rsid w:val="00E3750B"/>
    <w:rsid w:val="00E448FB"/>
    <w:rsid w:val="00E458AD"/>
    <w:rsid w:val="00E458E6"/>
    <w:rsid w:val="00E45D6D"/>
    <w:rsid w:val="00E56F90"/>
    <w:rsid w:val="00E57F8D"/>
    <w:rsid w:val="00E600BE"/>
    <w:rsid w:val="00E6117E"/>
    <w:rsid w:val="00E6403B"/>
    <w:rsid w:val="00E714D0"/>
    <w:rsid w:val="00E81F26"/>
    <w:rsid w:val="00E8281B"/>
    <w:rsid w:val="00E845FE"/>
    <w:rsid w:val="00E84BF5"/>
    <w:rsid w:val="00E923F5"/>
    <w:rsid w:val="00E92EAD"/>
    <w:rsid w:val="00E94136"/>
    <w:rsid w:val="00E94E3A"/>
    <w:rsid w:val="00E9754B"/>
    <w:rsid w:val="00EA03C1"/>
    <w:rsid w:val="00EA350F"/>
    <w:rsid w:val="00EC783C"/>
    <w:rsid w:val="00ED52E9"/>
    <w:rsid w:val="00EE5218"/>
    <w:rsid w:val="00EF21C8"/>
    <w:rsid w:val="00EF5F71"/>
    <w:rsid w:val="00EF75BC"/>
    <w:rsid w:val="00F00DBD"/>
    <w:rsid w:val="00F03B76"/>
    <w:rsid w:val="00F04B92"/>
    <w:rsid w:val="00F06645"/>
    <w:rsid w:val="00F10902"/>
    <w:rsid w:val="00F1119D"/>
    <w:rsid w:val="00F12397"/>
    <w:rsid w:val="00F13A85"/>
    <w:rsid w:val="00F13CD0"/>
    <w:rsid w:val="00F26CB0"/>
    <w:rsid w:val="00F34914"/>
    <w:rsid w:val="00F3629E"/>
    <w:rsid w:val="00F40E1F"/>
    <w:rsid w:val="00F47D4D"/>
    <w:rsid w:val="00F55965"/>
    <w:rsid w:val="00F61E97"/>
    <w:rsid w:val="00F66A42"/>
    <w:rsid w:val="00F713F3"/>
    <w:rsid w:val="00F73826"/>
    <w:rsid w:val="00F80B88"/>
    <w:rsid w:val="00F83431"/>
    <w:rsid w:val="00F91246"/>
    <w:rsid w:val="00FA3008"/>
    <w:rsid w:val="00FA6875"/>
    <w:rsid w:val="00FB20FC"/>
    <w:rsid w:val="00FB3126"/>
    <w:rsid w:val="00FB369A"/>
    <w:rsid w:val="00FB42FF"/>
    <w:rsid w:val="00FB48A4"/>
    <w:rsid w:val="00FB5AF8"/>
    <w:rsid w:val="00FB6D9A"/>
    <w:rsid w:val="00FB7E1B"/>
    <w:rsid w:val="00FC2973"/>
    <w:rsid w:val="00FC6BC4"/>
    <w:rsid w:val="00FD3BF3"/>
    <w:rsid w:val="00FD6A33"/>
    <w:rsid w:val="00FD75A9"/>
    <w:rsid w:val="00FD795F"/>
    <w:rsid w:val="00FE0574"/>
    <w:rsid w:val="00FE2189"/>
    <w:rsid w:val="00FE4067"/>
    <w:rsid w:val="00FE6407"/>
    <w:rsid w:val="00FE728D"/>
    <w:rsid w:val="00FF22BA"/>
    <w:rsid w:val="00FF396E"/>
    <w:rsid w:val="00FF40A7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25B9"/>
  <w15:chartTrackingRefBased/>
  <w15:docId w15:val="{6175A71A-42FF-4B26-A909-71C25C4B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2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2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29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2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29D5"/>
    <w:rPr>
      <w:sz w:val="18"/>
      <w:szCs w:val="18"/>
    </w:rPr>
  </w:style>
  <w:style w:type="character" w:styleId="a8">
    <w:name w:val="Hyperlink"/>
    <w:basedOn w:val="a0"/>
    <w:uiPriority w:val="99"/>
    <w:unhideWhenUsed/>
    <w:rsid w:val="008B11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118B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066E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6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semiHidden/>
    <w:unhideWhenUsed/>
    <w:rsid w:val="0006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192.168.5.12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wnmc.edu.c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://mail.wnm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01FB-9722-40BC-B899-74D40385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9</dc:creator>
  <cp:keywords/>
  <dc:description/>
  <cp:lastModifiedBy>Administrator</cp:lastModifiedBy>
  <cp:revision>313</cp:revision>
  <dcterms:created xsi:type="dcterms:W3CDTF">2018-06-25T10:05:00Z</dcterms:created>
  <dcterms:modified xsi:type="dcterms:W3CDTF">2018-12-26T04:15:00Z</dcterms:modified>
</cp:coreProperties>
</file>